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53" w:rsidRPr="00D2361E" w:rsidRDefault="002B3353" w:rsidP="002B3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 xml:space="preserve">Оценка ожидаемого исполнения районного бюджета </w:t>
      </w:r>
    </w:p>
    <w:p w:rsidR="001E5734" w:rsidRPr="00D2361E" w:rsidRDefault="002B3353" w:rsidP="002B3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на текущий финансовый год</w:t>
      </w:r>
    </w:p>
    <w:p w:rsidR="00862354" w:rsidRPr="00D2361E" w:rsidRDefault="00862354" w:rsidP="00410192">
      <w:pPr>
        <w:pStyle w:val="3"/>
        <w:spacing w:line="252" w:lineRule="auto"/>
        <w:contextualSpacing/>
        <w:rPr>
          <w:szCs w:val="28"/>
        </w:rPr>
      </w:pPr>
      <w:r w:rsidRPr="00D2361E">
        <w:rPr>
          <w:szCs w:val="28"/>
        </w:rPr>
        <w:t>Исполнение районного бюджета в 20</w:t>
      </w:r>
      <w:r w:rsidR="000529F4" w:rsidRPr="00D2361E">
        <w:rPr>
          <w:szCs w:val="28"/>
        </w:rPr>
        <w:t>2</w:t>
      </w:r>
      <w:r w:rsidR="009176EC" w:rsidRPr="00D2361E">
        <w:rPr>
          <w:szCs w:val="28"/>
        </w:rPr>
        <w:t>2</w:t>
      </w:r>
      <w:r w:rsidRPr="00D2361E">
        <w:rPr>
          <w:szCs w:val="28"/>
        </w:rPr>
        <w:t xml:space="preserve"> году осуществляется в соответствии с решением Муниципального совета от </w:t>
      </w:r>
      <w:r w:rsidR="00DF3BB2" w:rsidRPr="00D2361E">
        <w:rPr>
          <w:szCs w:val="28"/>
        </w:rPr>
        <w:t xml:space="preserve"> </w:t>
      </w:r>
      <w:r w:rsidR="000529F4" w:rsidRPr="00D2361E">
        <w:rPr>
          <w:szCs w:val="28"/>
        </w:rPr>
        <w:t>25</w:t>
      </w:r>
      <w:r w:rsidR="00DF3BB2" w:rsidRPr="00D2361E">
        <w:rPr>
          <w:szCs w:val="28"/>
        </w:rPr>
        <w:t>.12.20</w:t>
      </w:r>
      <w:r w:rsidR="009176EC" w:rsidRPr="00D2361E">
        <w:rPr>
          <w:szCs w:val="28"/>
        </w:rPr>
        <w:t>20</w:t>
      </w:r>
      <w:r w:rsidRPr="00D2361E">
        <w:rPr>
          <w:szCs w:val="28"/>
        </w:rPr>
        <w:t xml:space="preserve"> года </w:t>
      </w:r>
      <w:r w:rsidR="00DF3BB2" w:rsidRPr="00D2361E">
        <w:rPr>
          <w:szCs w:val="28"/>
        </w:rPr>
        <w:t xml:space="preserve"> </w:t>
      </w:r>
      <w:r w:rsidRPr="00D2361E">
        <w:rPr>
          <w:szCs w:val="28"/>
        </w:rPr>
        <w:t xml:space="preserve">№ </w:t>
      </w:r>
      <w:r w:rsidR="00016336" w:rsidRPr="00D2361E">
        <w:rPr>
          <w:szCs w:val="28"/>
        </w:rPr>
        <w:t xml:space="preserve">5 </w:t>
      </w:r>
      <w:r w:rsidR="00DF3BB2" w:rsidRPr="00D2361E">
        <w:rPr>
          <w:szCs w:val="28"/>
        </w:rPr>
        <w:t>«О районном бюджете на 20</w:t>
      </w:r>
      <w:r w:rsidR="000529F4" w:rsidRPr="00D2361E">
        <w:rPr>
          <w:szCs w:val="28"/>
        </w:rPr>
        <w:t>2</w:t>
      </w:r>
      <w:r w:rsidR="009176EC" w:rsidRPr="00D2361E">
        <w:rPr>
          <w:szCs w:val="28"/>
        </w:rPr>
        <w:t>1</w:t>
      </w:r>
      <w:r w:rsidR="00F34695" w:rsidRPr="00D2361E">
        <w:rPr>
          <w:szCs w:val="28"/>
        </w:rPr>
        <w:t xml:space="preserve"> </w:t>
      </w:r>
      <w:r w:rsidR="00DF3BB2" w:rsidRPr="00D2361E">
        <w:rPr>
          <w:szCs w:val="28"/>
        </w:rPr>
        <w:t>год и плановый период 20</w:t>
      </w:r>
      <w:r w:rsidR="00016336" w:rsidRPr="00D2361E">
        <w:rPr>
          <w:szCs w:val="28"/>
        </w:rPr>
        <w:t>2</w:t>
      </w:r>
      <w:r w:rsidR="009176EC" w:rsidRPr="00D2361E">
        <w:rPr>
          <w:szCs w:val="28"/>
        </w:rPr>
        <w:t>2</w:t>
      </w:r>
      <w:r w:rsidR="00DF3BB2" w:rsidRPr="00D2361E">
        <w:rPr>
          <w:szCs w:val="28"/>
        </w:rPr>
        <w:t xml:space="preserve"> и 20</w:t>
      </w:r>
      <w:r w:rsidR="00F34695" w:rsidRPr="00D2361E">
        <w:rPr>
          <w:szCs w:val="28"/>
        </w:rPr>
        <w:t>2</w:t>
      </w:r>
      <w:r w:rsidR="009176EC" w:rsidRPr="00D2361E">
        <w:rPr>
          <w:szCs w:val="28"/>
        </w:rPr>
        <w:t>3</w:t>
      </w:r>
      <w:r w:rsidRPr="00D2361E">
        <w:rPr>
          <w:szCs w:val="28"/>
        </w:rPr>
        <w:t xml:space="preserve"> годов».</w:t>
      </w:r>
      <w:r w:rsidRPr="00D2361E">
        <w:rPr>
          <w:szCs w:val="28"/>
        </w:rPr>
        <w:tab/>
      </w:r>
    </w:p>
    <w:p w:rsidR="00862354" w:rsidRPr="00D2361E" w:rsidRDefault="00E84A68" w:rsidP="00410192">
      <w:pPr>
        <w:pStyle w:val="a5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        </w:t>
      </w:r>
      <w:r w:rsidR="00862354" w:rsidRPr="00D2361E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районного бюджета произведена с учетом фактического исполнения бюджетов по состоянию на 1 </w:t>
      </w:r>
      <w:r w:rsidR="00DF3BB2" w:rsidRPr="00D2361E">
        <w:rPr>
          <w:rFonts w:ascii="Times New Roman" w:hAnsi="Times New Roman" w:cs="Times New Roman"/>
          <w:sz w:val="28"/>
          <w:szCs w:val="28"/>
        </w:rPr>
        <w:t>ноября</w:t>
      </w:r>
      <w:r w:rsidR="00862354" w:rsidRPr="00D2361E">
        <w:rPr>
          <w:rFonts w:ascii="Times New Roman" w:hAnsi="Times New Roman" w:cs="Times New Roman"/>
          <w:sz w:val="28"/>
          <w:szCs w:val="28"/>
        </w:rPr>
        <w:t xml:space="preserve"> </w:t>
      </w:r>
      <w:r w:rsidR="00410192" w:rsidRPr="00D2361E">
        <w:rPr>
          <w:rFonts w:ascii="Times New Roman" w:hAnsi="Times New Roman" w:cs="Times New Roman"/>
          <w:sz w:val="28"/>
          <w:szCs w:val="28"/>
        </w:rPr>
        <w:br/>
      </w:r>
      <w:r w:rsidR="00862354" w:rsidRPr="00D2361E">
        <w:rPr>
          <w:rFonts w:ascii="Times New Roman" w:hAnsi="Times New Roman" w:cs="Times New Roman"/>
          <w:sz w:val="28"/>
          <w:szCs w:val="28"/>
        </w:rPr>
        <w:t>20</w:t>
      </w:r>
      <w:r w:rsidR="000529F4" w:rsidRPr="00D2361E">
        <w:rPr>
          <w:rFonts w:ascii="Times New Roman" w:hAnsi="Times New Roman" w:cs="Times New Roman"/>
          <w:sz w:val="28"/>
          <w:szCs w:val="28"/>
        </w:rPr>
        <w:t>2</w:t>
      </w:r>
      <w:r w:rsidR="009176EC" w:rsidRPr="00D2361E">
        <w:rPr>
          <w:rFonts w:ascii="Times New Roman" w:hAnsi="Times New Roman" w:cs="Times New Roman"/>
          <w:sz w:val="28"/>
          <w:szCs w:val="28"/>
        </w:rPr>
        <w:t>1</w:t>
      </w:r>
      <w:r w:rsidR="00410192" w:rsidRPr="00D2361E">
        <w:rPr>
          <w:rFonts w:ascii="Times New Roman" w:hAnsi="Times New Roman" w:cs="Times New Roman"/>
          <w:sz w:val="28"/>
          <w:szCs w:val="28"/>
        </w:rPr>
        <w:t xml:space="preserve"> </w:t>
      </w:r>
      <w:r w:rsidR="00862354" w:rsidRPr="00D2361E">
        <w:rPr>
          <w:rFonts w:ascii="Times New Roman" w:hAnsi="Times New Roman" w:cs="Times New Roman"/>
          <w:sz w:val="28"/>
          <w:szCs w:val="28"/>
        </w:rPr>
        <w:t>года.</w:t>
      </w:r>
    </w:p>
    <w:p w:rsidR="00862354" w:rsidRPr="00D2361E" w:rsidRDefault="00862354" w:rsidP="00410192">
      <w:pPr>
        <w:pStyle w:val="3"/>
        <w:spacing w:line="252" w:lineRule="auto"/>
        <w:contextualSpacing/>
        <w:rPr>
          <w:szCs w:val="28"/>
        </w:rPr>
      </w:pPr>
      <w:r w:rsidRPr="00D2361E">
        <w:rPr>
          <w:szCs w:val="28"/>
        </w:rPr>
        <w:t>Исполнение доходной части районного бюджета за 20</w:t>
      </w:r>
      <w:r w:rsidR="000529F4" w:rsidRPr="00D2361E">
        <w:rPr>
          <w:szCs w:val="28"/>
        </w:rPr>
        <w:t>2</w:t>
      </w:r>
      <w:r w:rsidR="006D0E19" w:rsidRPr="00D2361E">
        <w:rPr>
          <w:szCs w:val="28"/>
        </w:rPr>
        <w:t>1</w:t>
      </w:r>
      <w:r w:rsidR="0021304F" w:rsidRPr="00D2361E">
        <w:rPr>
          <w:szCs w:val="28"/>
        </w:rPr>
        <w:t xml:space="preserve"> </w:t>
      </w:r>
      <w:r w:rsidRPr="00D2361E">
        <w:rPr>
          <w:szCs w:val="28"/>
        </w:rPr>
        <w:t xml:space="preserve">год </w:t>
      </w:r>
      <w:r w:rsidR="00EB336C" w:rsidRPr="00D2361E">
        <w:rPr>
          <w:szCs w:val="28"/>
        </w:rPr>
        <w:t>ожидается</w:t>
      </w:r>
      <w:r w:rsidR="0080190A" w:rsidRPr="00D2361E">
        <w:rPr>
          <w:szCs w:val="28"/>
        </w:rPr>
        <w:t xml:space="preserve"> в сумме </w:t>
      </w:r>
      <w:r w:rsidR="00ED0FDE" w:rsidRPr="00D2361E">
        <w:rPr>
          <w:szCs w:val="28"/>
        </w:rPr>
        <w:t xml:space="preserve"> </w:t>
      </w:r>
      <w:r w:rsidR="006D0E19" w:rsidRPr="00D2361E">
        <w:rPr>
          <w:szCs w:val="28"/>
        </w:rPr>
        <w:t>1 979 201,5</w:t>
      </w:r>
      <w:r w:rsidR="00ED0FDE" w:rsidRPr="00D2361E">
        <w:rPr>
          <w:szCs w:val="28"/>
        </w:rPr>
        <w:t xml:space="preserve"> </w:t>
      </w:r>
      <w:r w:rsidRPr="00D2361E">
        <w:rPr>
          <w:szCs w:val="28"/>
        </w:rPr>
        <w:t xml:space="preserve"> тыс. рублей или </w:t>
      </w:r>
      <w:r w:rsidR="0080190A" w:rsidRPr="00D2361E">
        <w:rPr>
          <w:szCs w:val="28"/>
        </w:rPr>
        <w:t>100</w:t>
      </w:r>
      <w:r w:rsidRPr="00D2361E">
        <w:rPr>
          <w:szCs w:val="28"/>
        </w:rPr>
        <w:t xml:space="preserve">% к плану. Ожидаемое исполнение расходной части районного бюджета  составит  </w:t>
      </w:r>
      <w:r w:rsidR="006D0E19" w:rsidRPr="00D2361E">
        <w:rPr>
          <w:szCs w:val="28"/>
        </w:rPr>
        <w:t>2 004 364,2</w:t>
      </w:r>
      <w:r w:rsidR="00BE00C3" w:rsidRPr="00D2361E">
        <w:rPr>
          <w:szCs w:val="28"/>
        </w:rPr>
        <w:t xml:space="preserve">  </w:t>
      </w:r>
      <w:r w:rsidRPr="00D2361E">
        <w:rPr>
          <w:szCs w:val="28"/>
        </w:rPr>
        <w:t xml:space="preserve">тыс. рублей или 100,0 %. </w:t>
      </w:r>
    </w:p>
    <w:p w:rsidR="00862354" w:rsidRPr="00D2361E" w:rsidRDefault="00862354" w:rsidP="00862354">
      <w:pPr>
        <w:pStyle w:val="1"/>
        <w:rPr>
          <w:szCs w:val="28"/>
        </w:rPr>
      </w:pPr>
    </w:p>
    <w:p w:rsidR="00862354" w:rsidRPr="00D2361E" w:rsidRDefault="00862354" w:rsidP="00862354">
      <w:pPr>
        <w:pStyle w:val="1"/>
        <w:rPr>
          <w:szCs w:val="28"/>
        </w:rPr>
      </w:pPr>
      <w:r w:rsidRPr="00D2361E">
        <w:rPr>
          <w:szCs w:val="28"/>
        </w:rPr>
        <w:t>Доходы</w:t>
      </w:r>
    </w:p>
    <w:p w:rsidR="00862354" w:rsidRPr="00D2361E" w:rsidRDefault="00862354" w:rsidP="00862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>Ожидаемое исполнение доходов бюджета поселения характеризуется следующими данными:</w:t>
      </w:r>
      <w:r w:rsidRPr="00D2361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</w:p>
    <w:p w:rsidR="00862354" w:rsidRPr="00D2361E" w:rsidRDefault="00862354" w:rsidP="0086235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2361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843"/>
      </w:tblGrid>
      <w:tr w:rsidR="00862354" w:rsidRPr="00D2361E" w:rsidTr="00380C9A">
        <w:trPr>
          <w:cantSplit/>
          <w:trHeight w:val="551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54" w:rsidRPr="00D2361E" w:rsidRDefault="00862354" w:rsidP="000B2DE1">
            <w:pPr>
              <w:spacing w:line="252" w:lineRule="auto"/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2662F3" w:rsidP="00380C9A">
            <w:pPr>
              <w:spacing w:line="252" w:lineRule="auto"/>
              <w:ind w:lef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862354" w:rsidRPr="00D2361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862354" w:rsidRPr="00D2361E" w:rsidTr="007016F5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54" w:rsidRPr="00D2361E" w:rsidRDefault="00862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86235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Ожидаемое</w:t>
            </w:r>
          </w:p>
          <w:p w:rsidR="00862354" w:rsidRPr="00D2361E" w:rsidRDefault="0086235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86235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  <w:p w:rsidR="00862354" w:rsidRPr="00D2361E" w:rsidRDefault="0086235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862354" w:rsidRPr="00D2361E" w:rsidTr="007016F5">
        <w:trPr>
          <w:cantSplit/>
          <w:trHeight w:val="25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2662F3" w:rsidP="002662F3">
            <w:pPr>
              <w:spacing w:line="252" w:lineRule="auto"/>
              <w:ind w:right="-3247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62354" w:rsidRPr="00D23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862354" w:rsidP="002662F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862354" w:rsidP="002662F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2354" w:rsidRPr="00D2361E" w:rsidTr="007016F5">
        <w:trPr>
          <w:trHeight w:val="2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862354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</w:t>
            </w:r>
          </w:p>
          <w:p w:rsidR="00862354" w:rsidRPr="00D2361E" w:rsidRDefault="0086235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6D0E19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469 629</w:t>
            </w:r>
            <w:r w:rsidR="005052F2" w:rsidRPr="00D236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80190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 xml:space="preserve">     100,0</w:t>
            </w:r>
          </w:p>
        </w:tc>
      </w:tr>
      <w:tr w:rsidR="00862354" w:rsidRPr="00D2361E" w:rsidTr="007016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54" w:rsidRPr="00D2361E" w:rsidRDefault="00862354">
            <w:pPr>
              <w:spacing w:line="23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  <w:p w:rsidR="00862354" w:rsidRPr="00D2361E" w:rsidRDefault="00862354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6D0E19" w:rsidP="002C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1 509 5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54" w:rsidRPr="00D2361E" w:rsidRDefault="0086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1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862354" w:rsidRPr="00D2361E" w:rsidRDefault="00862354" w:rsidP="00862354">
      <w:pPr>
        <w:pStyle w:val="5"/>
        <w:ind w:left="180"/>
        <w:jc w:val="center"/>
        <w:rPr>
          <w:i w:val="0"/>
          <w:spacing w:val="-5"/>
          <w:sz w:val="28"/>
          <w:szCs w:val="28"/>
        </w:rPr>
      </w:pPr>
      <w:r w:rsidRPr="00D2361E">
        <w:rPr>
          <w:i w:val="0"/>
          <w:sz w:val="28"/>
          <w:szCs w:val="28"/>
        </w:rPr>
        <w:t>Налоговые  и неналоговые доходы</w:t>
      </w:r>
    </w:p>
    <w:p w:rsidR="00862354" w:rsidRPr="00D2361E" w:rsidRDefault="00862354" w:rsidP="00862354">
      <w:pPr>
        <w:shd w:val="clear" w:color="auto" w:fill="FFFFFF"/>
        <w:spacing w:before="259" w:line="317" w:lineRule="exact"/>
        <w:ind w:left="48" w:right="1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pacing w:val="-5"/>
          <w:sz w:val="28"/>
          <w:szCs w:val="28"/>
        </w:rPr>
        <w:t xml:space="preserve">Оценка ожидаемого исполнения налоговых и неналоговых доходов </w:t>
      </w:r>
      <w:r w:rsidRPr="00D236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62F3" w:rsidRPr="00D2361E">
        <w:rPr>
          <w:rFonts w:ascii="Times New Roman" w:hAnsi="Times New Roman" w:cs="Times New Roman"/>
          <w:spacing w:val="-4"/>
          <w:sz w:val="28"/>
          <w:szCs w:val="28"/>
        </w:rPr>
        <w:t xml:space="preserve">районного </w:t>
      </w:r>
      <w:r w:rsidRPr="00D2361E">
        <w:rPr>
          <w:rFonts w:ascii="Times New Roman" w:hAnsi="Times New Roman" w:cs="Times New Roman"/>
          <w:spacing w:val="-4"/>
          <w:sz w:val="28"/>
          <w:szCs w:val="28"/>
        </w:rPr>
        <w:t xml:space="preserve">бюджета  текущего финансового года составит </w:t>
      </w:r>
      <w:r w:rsidR="00D22315" w:rsidRPr="00D2361E">
        <w:rPr>
          <w:rFonts w:ascii="Times New Roman" w:hAnsi="Times New Roman" w:cs="Times New Roman"/>
          <w:spacing w:val="-4"/>
          <w:sz w:val="28"/>
          <w:szCs w:val="28"/>
        </w:rPr>
        <w:t>469 629</w:t>
      </w:r>
      <w:r w:rsidR="00E84A68" w:rsidRPr="00D2361E">
        <w:rPr>
          <w:rFonts w:ascii="Times New Roman" w:hAnsi="Times New Roman" w:cs="Times New Roman"/>
          <w:spacing w:val="-4"/>
          <w:sz w:val="28"/>
          <w:szCs w:val="28"/>
        </w:rPr>
        <w:t>,0</w:t>
      </w:r>
      <w:r w:rsidRPr="00D2361E">
        <w:rPr>
          <w:rFonts w:ascii="Times New Roman" w:hAnsi="Times New Roman" w:cs="Times New Roman"/>
          <w:spacing w:val="-4"/>
          <w:sz w:val="28"/>
          <w:szCs w:val="28"/>
        </w:rPr>
        <w:t xml:space="preserve">  тыс. рублей, что </w:t>
      </w:r>
      <w:r w:rsidRPr="00D2361E">
        <w:rPr>
          <w:rFonts w:ascii="Times New Roman" w:hAnsi="Times New Roman" w:cs="Times New Roman"/>
          <w:spacing w:val="-1"/>
          <w:sz w:val="28"/>
          <w:szCs w:val="28"/>
        </w:rPr>
        <w:t xml:space="preserve">на  </w:t>
      </w:r>
      <w:r w:rsidR="00D22315" w:rsidRPr="00D2361E">
        <w:rPr>
          <w:rFonts w:ascii="Times New Roman" w:hAnsi="Times New Roman" w:cs="Times New Roman"/>
          <w:spacing w:val="-1"/>
          <w:sz w:val="28"/>
          <w:szCs w:val="28"/>
        </w:rPr>
        <w:t>18 522</w:t>
      </w:r>
      <w:r w:rsidRPr="00D2361E">
        <w:rPr>
          <w:rFonts w:ascii="Times New Roman" w:hAnsi="Times New Roman" w:cs="Times New Roman"/>
          <w:spacing w:val="-1"/>
          <w:sz w:val="28"/>
          <w:szCs w:val="28"/>
        </w:rPr>
        <w:t xml:space="preserve"> тыс. рублей выше фактического </w:t>
      </w:r>
      <w:r w:rsidRPr="00D2361E">
        <w:rPr>
          <w:rFonts w:ascii="Times New Roman" w:hAnsi="Times New Roman" w:cs="Times New Roman"/>
          <w:spacing w:val="-4"/>
          <w:sz w:val="28"/>
          <w:szCs w:val="28"/>
        </w:rPr>
        <w:t>исполнения   аналогичных показателей предыдущего финансового года</w:t>
      </w:r>
      <w:r w:rsidRPr="00D2361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62354" w:rsidRPr="00D2361E" w:rsidRDefault="00862354" w:rsidP="0086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862354" w:rsidRPr="00D2361E" w:rsidRDefault="00862354" w:rsidP="00862354">
      <w:pPr>
        <w:tabs>
          <w:tab w:val="left" w:pos="1440"/>
        </w:tabs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477EA4" w:rsidRPr="00D2361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2361E">
        <w:rPr>
          <w:rFonts w:ascii="Times New Roman" w:hAnsi="Times New Roman" w:cs="Times New Roman"/>
          <w:sz w:val="28"/>
          <w:szCs w:val="28"/>
        </w:rPr>
        <w:t xml:space="preserve">бюджета  ожидаются в сумме    </w:t>
      </w:r>
      <w:r w:rsidR="006D0E19" w:rsidRPr="00D2361E">
        <w:rPr>
          <w:rFonts w:ascii="Times New Roman" w:hAnsi="Times New Roman" w:cs="Times New Roman"/>
          <w:sz w:val="28"/>
          <w:szCs w:val="28"/>
        </w:rPr>
        <w:t>1 509 572,5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2354" w:rsidRPr="00D2361E" w:rsidRDefault="00862354" w:rsidP="00862354">
      <w:pPr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lastRenderedPageBreak/>
        <w:t>Из областного бюджета</w:t>
      </w:r>
      <w:r w:rsidRPr="00D23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61E">
        <w:rPr>
          <w:rFonts w:ascii="Times New Roman" w:hAnsi="Times New Roman" w:cs="Times New Roman"/>
          <w:sz w:val="28"/>
          <w:szCs w:val="28"/>
        </w:rPr>
        <w:t xml:space="preserve">ожидается поступление средств </w:t>
      </w:r>
      <w:proofErr w:type="gramStart"/>
      <w:r w:rsidR="00477EA4" w:rsidRPr="00D236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77EA4" w:rsidRPr="00D236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2354" w:rsidRPr="00D2361E" w:rsidRDefault="00477EA4" w:rsidP="00862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>- дотацию</w:t>
      </w:r>
      <w:r w:rsidR="00862354" w:rsidRPr="00D2361E">
        <w:rPr>
          <w:rFonts w:ascii="Times New Roman" w:hAnsi="Times New Roman" w:cs="Times New Roman"/>
          <w:sz w:val="28"/>
          <w:szCs w:val="28"/>
        </w:rPr>
        <w:t xml:space="preserve"> на выравнивание уровня бюджетной обеспеченности </w:t>
      </w:r>
      <w:r w:rsidRPr="00D2361E">
        <w:rPr>
          <w:rFonts w:ascii="Times New Roman" w:hAnsi="Times New Roman" w:cs="Times New Roman"/>
          <w:sz w:val="28"/>
          <w:szCs w:val="28"/>
        </w:rPr>
        <w:t>в сумме</w:t>
      </w:r>
      <w:r w:rsidR="00862354" w:rsidRPr="00D2361E">
        <w:rPr>
          <w:rFonts w:ascii="Times New Roman" w:hAnsi="Times New Roman" w:cs="Times New Roman"/>
          <w:sz w:val="28"/>
          <w:szCs w:val="28"/>
        </w:rPr>
        <w:t xml:space="preserve">  </w:t>
      </w:r>
      <w:r w:rsidR="006D0E19" w:rsidRPr="00D2361E">
        <w:rPr>
          <w:rFonts w:ascii="Times New Roman" w:hAnsi="Times New Roman" w:cs="Times New Roman"/>
          <w:sz w:val="28"/>
          <w:szCs w:val="28"/>
        </w:rPr>
        <w:t>251 535,1</w:t>
      </w:r>
      <w:r w:rsidR="00862354" w:rsidRPr="00D236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2354" w:rsidRPr="00D2361E" w:rsidRDefault="00862354" w:rsidP="00862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-  субсидии </w:t>
      </w:r>
      <w:r w:rsidR="001738AF" w:rsidRPr="00D236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D0E19" w:rsidRPr="00D2361E">
        <w:rPr>
          <w:rFonts w:ascii="Times New Roman" w:hAnsi="Times New Roman" w:cs="Times New Roman"/>
          <w:sz w:val="28"/>
          <w:szCs w:val="28"/>
        </w:rPr>
        <w:t>250 436,5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2354" w:rsidRPr="00D2361E" w:rsidRDefault="00862354" w:rsidP="00862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- субвенции </w:t>
      </w:r>
      <w:r w:rsidR="001738AF" w:rsidRPr="00D2361E">
        <w:rPr>
          <w:rFonts w:ascii="Times New Roman" w:hAnsi="Times New Roman" w:cs="Times New Roman"/>
          <w:sz w:val="28"/>
          <w:szCs w:val="28"/>
        </w:rPr>
        <w:t>в сумме</w:t>
      </w:r>
      <w:r w:rsidR="00A33044" w:rsidRPr="00D2361E">
        <w:rPr>
          <w:rFonts w:ascii="Times New Roman" w:hAnsi="Times New Roman" w:cs="Times New Roman"/>
          <w:sz w:val="28"/>
          <w:szCs w:val="28"/>
        </w:rPr>
        <w:t xml:space="preserve"> </w:t>
      </w:r>
      <w:r w:rsidR="006D0E19" w:rsidRPr="00D2361E">
        <w:rPr>
          <w:rFonts w:ascii="Times New Roman" w:hAnsi="Times New Roman" w:cs="Times New Roman"/>
          <w:sz w:val="28"/>
          <w:szCs w:val="28"/>
        </w:rPr>
        <w:t>954 386,9</w:t>
      </w:r>
      <w:r w:rsidR="001738AF" w:rsidRPr="00D2361E">
        <w:rPr>
          <w:rFonts w:ascii="Times New Roman" w:hAnsi="Times New Roman" w:cs="Times New Roman"/>
          <w:sz w:val="28"/>
          <w:szCs w:val="28"/>
        </w:rPr>
        <w:t xml:space="preserve"> 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38AF" w:rsidRPr="00D2361E" w:rsidRDefault="001738AF" w:rsidP="00862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>- иные межбюджетные трансфе</w:t>
      </w:r>
      <w:r w:rsidR="006D0E19" w:rsidRPr="00D2361E">
        <w:rPr>
          <w:rFonts w:ascii="Times New Roman" w:hAnsi="Times New Roman" w:cs="Times New Roman"/>
          <w:sz w:val="28"/>
          <w:szCs w:val="28"/>
        </w:rPr>
        <w:t>р</w:t>
      </w:r>
      <w:r w:rsidRPr="00D2361E">
        <w:rPr>
          <w:rFonts w:ascii="Times New Roman" w:hAnsi="Times New Roman" w:cs="Times New Roman"/>
          <w:sz w:val="28"/>
          <w:szCs w:val="28"/>
        </w:rPr>
        <w:t xml:space="preserve">ты в сумме </w:t>
      </w:r>
      <w:r w:rsidR="006D0E19" w:rsidRPr="00D2361E">
        <w:rPr>
          <w:rFonts w:ascii="Times New Roman" w:hAnsi="Times New Roman" w:cs="Times New Roman"/>
          <w:sz w:val="28"/>
          <w:szCs w:val="28"/>
        </w:rPr>
        <w:t>53 214,0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236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361E">
        <w:rPr>
          <w:rFonts w:ascii="Times New Roman" w:hAnsi="Times New Roman" w:cs="Times New Roman"/>
          <w:sz w:val="28"/>
          <w:szCs w:val="28"/>
        </w:rPr>
        <w:t>ублей</w:t>
      </w:r>
      <w:r w:rsidR="00A33044" w:rsidRPr="00D2361E">
        <w:rPr>
          <w:rFonts w:ascii="Times New Roman" w:hAnsi="Times New Roman" w:cs="Times New Roman"/>
          <w:sz w:val="28"/>
          <w:szCs w:val="28"/>
        </w:rPr>
        <w:t>;</w:t>
      </w:r>
    </w:p>
    <w:p w:rsidR="002662F3" w:rsidRPr="00D2361E" w:rsidRDefault="00862354" w:rsidP="00862354">
      <w:pPr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62354" w:rsidRPr="00D2361E" w:rsidRDefault="002662F3" w:rsidP="00862354">
      <w:pPr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62354" w:rsidRPr="00D2361E">
        <w:rPr>
          <w:rFonts w:ascii="Times New Roman" w:hAnsi="Times New Roman" w:cs="Times New Roman"/>
          <w:sz w:val="28"/>
          <w:szCs w:val="28"/>
        </w:rPr>
        <w:t xml:space="preserve"> </w:t>
      </w:r>
      <w:r w:rsidR="00477EA4" w:rsidRPr="00D2361E">
        <w:rPr>
          <w:rFonts w:ascii="Times New Roman" w:hAnsi="Times New Roman" w:cs="Times New Roman"/>
          <w:sz w:val="28"/>
          <w:szCs w:val="28"/>
        </w:rPr>
        <w:t xml:space="preserve">      </w:t>
      </w:r>
      <w:r w:rsidR="00862354" w:rsidRPr="00D2361E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62354" w:rsidRPr="00D2361E" w:rsidRDefault="00862354" w:rsidP="00862354">
      <w:pPr>
        <w:pStyle w:val="3"/>
        <w:widowControl w:val="0"/>
        <w:rPr>
          <w:szCs w:val="28"/>
        </w:rPr>
      </w:pPr>
      <w:r w:rsidRPr="00D2361E">
        <w:rPr>
          <w:szCs w:val="28"/>
        </w:rPr>
        <w:t xml:space="preserve">Ожидаемое исполнение расходных обязательств </w:t>
      </w:r>
      <w:r w:rsidR="002662F3" w:rsidRPr="00D2361E">
        <w:rPr>
          <w:szCs w:val="28"/>
        </w:rPr>
        <w:t xml:space="preserve">районного </w:t>
      </w:r>
      <w:r w:rsidRPr="00D2361E">
        <w:rPr>
          <w:szCs w:val="28"/>
        </w:rPr>
        <w:t xml:space="preserve">бюджета составит  </w:t>
      </w:r>
      <w:r w:rsidR="006D0E19" w:rsidRPr="00D2361E">
        <w:rPr>
          <w:szCs w:val="28"/>
        </w:rPr>
        <w:t xml:space="preserve">2 004 364,2  </w:t>
      </w:r>
      <w:r w:rsidRPr="00D2361E">
        <w:rPr>
          <w:szCs w:val="28"/>
        </w:rPr>
        <w:t>тыс. рублей.</w:t>
      </w:r>
    </w:p>
    <w:p w:rsidR="00D46841" w:rsidRPr="00D2361E" w:rsidRDefault="00D46841" w:rsidP="000434EF">
      <w:pPr>
        <w:tabs>
          <w:tab w:val="left" w:pos="720"/>
        </w:tabs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</w:p>
    <w:p w:rsidR="00862354" w:rsidRPr="00D2361E" w:rsidRDefault="00862354" w:rsidP="00862354">
      <w:pPr>
        <w:tabs>
          <w:tab w:val="left" w:pos="720"/>
        </w:tabs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Раздел «Общегосударственные вопросы»</w:t>
      </w:r>
    </w:p>
    <w:p w:rsidR="00862354" w:rsidRPr="00D2361E" w:rsidRDefault="00862354" w:rsidP="008623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62F3" w:rsidRPr="00D2361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2361E">
        <w:rPr>
          <w:rFonts w:ascii="Times New Roman" w:hAnsi="Times New Roman" w:cs="Times New Roman"/>
          <w:sz w:val="28"/>
          <w:szCs w:val="28"/>
        </w:rPr>
        <w:t xml:space="preserve">бюджета по этому разделу ожидается в объеме  </w:t>
      </w:r>
      <w:r w:rsidR="006D0E19" w:rsidRPr="00D2361E">
        <w:rPr>
          <w:rFonts w:ascii="Times New Roman" w:hAnsi="Times New Roman" w:cs="Times New Roman"/>
          <w:sz w:val="28"/>
          <w:szCs w:val="28"/>
        </w:rPr>
        <w:t>80 938,2</w:t>
      </w:r>
      <w:r w:rsidR="002662F3" w:rsidRPr="00D2361E">
        <w:rPr>
          <w:rFonts w:ascii="Times New Roman" w:hAnsi="Times New Roman" w:cs="Times New Roman"/>
          <w:sz w:val="28"/>
          <w:szCs w:val="28"/>
        </w:rPr>
        <w:t xml:space="preserve"> 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2354" w:rsidRPr="00D2361E" w:rsidRDefault="00862354" w:rsidP="00862354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2361E">
        <w:rPr>
          <w:rFonts w:ascii="Times New Roman" w:hAnsi="Times New Roman" w:cs="Times New Roman"/>
          <w:sz w:val="28"/>
          <w:szCs w:val="28"/>
        </w:rPr>
        <w:t xml:space="preserve">Средства, предусмотренные в </w:t>
      </w:r>
      <w:r w:rsidR="002662F3" w:rsidRPr="00D2361E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D2361E">
        <w:rPr>
          <w:rFonts w:ascii="Times New Roman" w:hAnsi="Times New Roman" w:cs="Times New Roman"/>
          <w:sz w:val="28"/>
          <w:szCs w:val="28"/>
        </w:rPr>
        <w:t>бюджете по разделу</w:t>
      </w:r>
      <w:r w:rsidRPr="00D23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61E">
        <w:rPr>
          <w:rFonts w:ascii="Times New Roman" w:hAnsi="Times New Roman" w:cs="Times New Roman"/>
          <w:sz w:val="28"/>
          <w:szCs w:val="28"/>
        </w:rPr>
        <w:t xml:space="preserve">"Функционирование высшего должностного лица субъекта Российской Федерации и муниципального образования" в сумме </w:t>
      </w:r>
      <w:r w:rsidR="006D0E19" w:rsidRPr="00D2361E">
        <w:rPr>
          <w:rFonts w:ascii="Times New Roman" w:hAnsi="Times New Roman" w:cs="Times New Roman"/>
          <w:sz w:val="28"/>
          <w:szCs w:val="28"/>
        </w:rPr>
        <w:t>3 583,0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 будут направлены в полном объеме на </w:t>
      </w:r>
      <w:r w:rsidR="00F057B7" w:rsidRPr="00D2361E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Pr="00D2361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662F3" w:rsidRPr="00D2361E">
        <w:rPr>
          <w:rFonts w:ascii="Times New Roman" w:hAnsi="Times New Roman" w:cs="Times New Roman"/>
          <w:sz w:val="28"/>
          <w:szCs w:val="28"/>
        </w:rPr>
        <w:t>района</w:t>
      </w:r>
      <w:r w:rsidRPr="00D236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62354" w:rsidRPr="00D2361E" w:rsidRDefault="00862354" w:rsidP="00862354">
      <w:pPr>
        <w:tabs>
          <w:tab w:val="left" w:pos="122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Средства, предусмотренные в </w:t>
      </w:r>
      <w:r w:rsidR="002662F3" w:rsidRPr="00D2361E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D2361E">
        <w:rPr>
          <w:rFonts w:ascii="Times New Roman" w:hAnsi="Times New Roman" w:cs="Times New Roman"/>
          <w:sz w:val="28"/>
          <w:szCs w:val="28"/>
        </w:rPr>
        <w:t xml:space="preserve">бюджете по подразделу </w:t>
      </w:r>
      <w:r w:rsidRPr="00D2361E">
        <w:rPr>
          <w:rFonts w:ascii="Times New Roman" w:hAnsi="Times New Roman" w:cs="Times New Roman"/>
          <w:bCs/>
          <w:sz w:val="28"/>
          <w:szCs w:val="28"/>
        </w:rPr>
        <w:t>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Pr="00D236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2361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0E19" w:rsidRPr="00D2361E">
        <w:rPr>
          <w:rFonts w:ascii="Times New Roman" w:hAnsi="Times New Roman" w:cs="Times New Roman"/>
          <w:sz w:val="28"/>
          <w:szCs w:val="28"/>
        </w:rPr>
        <w:t>50 447,8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, будут направлены в полном объеме на содержание и обеспечение деятельности аппарата </w:t>
      </w:r>
      <w:r w:rsidR="002662F3" w:rsidRPr="00D2361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70998" w:rsidRPr="00D2361E" w:rsidRDefault="00862354" w:rsidP="00B70998">
      <w:pPr>
        <w:tabs>
          <w:tab w:val="left" w:pos="122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 </w:t>
      </w:r>
      <w:r w:rsidR="00B70998" w:rsidRPr="00D2361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70998" w:rsidRPr="00D2361E" w:rsidRDefault="00B70998" w:rsidP="00B70998">
      <w:pPr>
        <w:tabs>
          <w:tab w:val="left" w:pos="1220"/>
        </w:tabs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361E">
        <w:rPr>
          <w:rFonts w:ascii="Times New Roman" w:eastAsia="Calibri" w:hAnsi="Times New Roman" w:cs="Times New Roman"/>
          <w:b/>
          <w:sz w:val="28"/>
          <w:szCs w:val="28"/>
        </w:rPr>
        <w:t xml:space="preserve">Раздел  « </w:t>
      </w:r>
      <w:proofErr w:type="gramStart"/>
      <w:r w:rsidRPr="00D2361E">
        <w:rPr>
          <w:rFonts w:ascii="Times New Roman" w:eastAsia="Calibri" w:hAnsi="Times New Roman" w:cs="Times New Roman"/>
          <w:b/>
          <w:sz w:val="28"/>
          <w:szCs w:val="28"/>
        </w:rPr>
        <w:t>Мобилизационная</w:t>
      </w:r>
      <w:proofErr w:type="gramEnd"/>
      <w:r w:rsidRPr="00D2361E">
        <w:rPr>
          <w:rFonts w:ascii="Times New Roman" w:eastAsia="Calibri" w:hAnsi="Times New Roman" w:cs="Times New Roman"/>
          <w:b/>
          <w:sz w:val="28"/>
          <w:szCs w:val="28"/>
        </w:rPr>
        <w:t xml:space="preserve"> и вневойсковая</w:t>
      </w:r>
    </w:p>
    <w:p w:rsidR="00B70998" w:rsidRPr="00D2361E" w:rsidRDefault="00B70998" w:rsidP="00B70998">
      <w:pPr>
        <w:tabs>
          <w:tab w:val="left" w:pos="1220"/>
        </w:tabs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361E">
        <w:rPr>
          <w:rFonts w:ascii="Times New Roman" w:eastAsia="Calibri" w:hAnsi="Times New Roman" w:cs="Times New Roman"/>
          <w:b/>
          <w:sz w:val="28"/>
          <w:szCs w:val="28"/>
        </w:rPr>
        <w:t>подготовка»</w:t>
      </w:r>
    </w:p>
    <w:p w:rsidR="00B70998" w:rsidRPr="00D2361E" w:rsidRDefault="00B70998" w:rsidP="00B7099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по данному разделу ожидается в объеме  </w:t>
      </w:r>
      <w:r w:rsidR="006D0E19" w:rsidRPr="00D2361E">
        <w:rPr>
          <w:rFonts w:ascii="Times New Roman" w:hAnsi="Times New Roman" w:cs="Times New Roman"/>
          <w:sz w:val="28"/>
          <w:szCs w:val="28"/>
        </w:rPr>
        <w:t>2 106,0</w:t>
      </w:r>
      <w:r w:rsidR="00BC2C20" w:rsidRPr="00D2361E">
        <w:rPr>
          <w:rFonts w:ascii="Times New Roman" w:hAnsi="Times New Roman" w:cs="Times New Roman"/>
          <w:sz w:val="28"/>
          <w:szCs w:val="28"/>
        </w:rPr>
        <w:t xml:space="preserve"> 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 или 100,0 процентов к плану года. </w:t>
      </w:r>
    </w:p>
    <w:p w:rsidR="00B70998" w:rsidRPr="00D2361E" w:rsidRDefault="00B70998" w:rsidP="00B70998">
      <w:pPr>
        <w:tabs>
          <w:tab w:val="left" w:pos="122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8396C" w:rsidRPr="00D2361E" w:rsidRDefault="00B70998" w:rsidP="00B70998">
      <w:pPr>
        <w:tabs>
          <w:tab w:val="left" w:pos="122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78396C" w:rsidRPr="00D2361E">
        <w:rPr>
          <w:rFonts w:ascii="Times New Roman" w:eastAsia="Calibri" w:hAnsi="Times New Roman" w:cs="Times New Roman"/>
          <w:b/>
          <w:sz w:val="28"/>
          <w:szCs w:val="28"/>
        </w:rPr>
        <w:t>Раздел  « Национальная безопасность и</w:t>
      </w:r>
    </w:p>
    <w:p w:rsidR="0078396C" w:rsidRPr="00D2361E" w:rsidRDefault="0078396C" w:rsidP="0078396C">
      <w:pPr>
        <w:tabs>
          <w:tab w:val="left" w:pos="2955"/>
        </w:tabs>
        <w:spacing w:after="0" w:line="360" w:lineRule="auto"/>
        <w:ind w:left="3781" w:hanging="36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361E">
        <w:rPr>
          <w:rFonts w:ascii="Times New Roman" w:eastAsia="Calibri" w:hAnsi="Times New Roman" w:cs="Times New Roman"/>
          <w:b/>
          <w:sz w:val="28"/>
          <w:szCs w:val="28"/>
        </w:rPr>
        <w:t>правоохранительная деятельность</w:t>
      </w:r>
    </w:p>
    <w:p w:rsidR="0078396C" w:rsidRPr="00D2361E" w:rsidRDefault="0078396C" w:rsidP="0078396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по данному разделу ожидается в объеме  </w:t>
      </w:r>
      <w:r w:rsidR="006D0E19" w:rsidRPr="00D2361E">
        <w:rPr>
          <w:rFonts w:ascii="Times New Roman" w:hAnsi="Times New Roman" w:cs="Times New Roman"/>
          <w:sz w:val="28"/>
          <w:szCs w:val="28"/>
        </w:rPr>
        <w:t>6 018,1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 или 100,0 процентов к плану года. </w:t>
      </w:r>
    </w:p>
    <w:p w:rsidR="0078396C" w:rsidRPr="00D2361E" w:rsidRDefault="0078396C" w:rsidP="00862354">
      <w:pPr>
        <w:tabs>
          <w:tab w:val="left" w:pos="720"/>
        </w:tabs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6C" w:rsidRPr="00D2361E" w:rsidRDefault="0078396C" w:rsidP="0078396C">
      <w:pPr>
        <w:tabs>
          <w:tab w:val="left" w:pos="720"/>
        </w:tabs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Раздел «Национальная экономика»</w:t>
      </w:r>
    </w:p>
    <w:p w:rsidR="00862354" w:rsidRPr="00D2361E" w:rsidRDefault="00862354" w:rsidP="00862354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642C2" w:rsidRPr="00D2361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2361E">
        <w:rPr>
          <w:rFonts w:ascii="Times New Roman" w:hAnsi="Times New Roman" w:cs="Times New Roman"/>
          <w:sz w:val="28"/>
          <w:szCs w:val="28"/>
        </w:rPr>
        <w:t xml:space="preserve">бюджета по данному разделу ожидается в объеме  </w:t>
      </w:r>
      <w:r w:rsidR="006D0E19" w:rsidRPr="00D2361E">
        <w:rPr>
          <w:rFonts w:ascii="Times New Roman" w:hAnsi="Times New Roman" w:cs="Times New Roman"/>
          <w:sz w:val="28"/>
          <w:szCs w:val="28"/>
        </w:rPr>
        <w:t>243 426,8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 или 100,0 процентов к плану года. </w:t>
      </w:r>
    </w:p>
    <w:p w:rsidR="002F3918" w:rsidRPr="00D2361E" w:rsidRDefault="002F3918" w:rsidP="00862354">
      <w:pPr>
        <w:pStyle w:val="1"/>
        <w:spacing w:line="232" w:lineRule="auto"/>
        <w:rPr>
          <w:szCs w:val="28"/>
        </w:rPr>
      </w:pPr>
    </w:p>
    <w:p w:rsidR="00862354" w:rsidRPr="00D2361E" w:rsidRDefault="00862354" w:rsidP="00862354">
      <w:pPr>
        <w:pStyle w:val="1"/>
        <w:spacing w:line="232" w:lineRule="auto"/>
        <w:rPr>
          <w:szCs w:val="28"/>
        </w:rPr>
      </w:pPr>
      <w:r w:rsidRPr="00D2361E">
        <w:rPr>
          <w:szCs w:val="28"/>
        </w:rPr>
        <w:t>Раздел  «Жилищно-коммунальное хозяйство»</w:t>
      </w:r>
    </w:p>
    <w:p w:rsidR="0078396C" w:rsidRPr="00D2361E" w:rsidRDefault="0078396C" w:rsidP="0078396C">
      <w:pPr>
        <w:rPr>
          <w:lang w:eastAsia="ru-RU"/>
        </w:rPr>
      </w:pPr>
    </w:p>
    <w:p w:rsidR="00145F72" w:rsidRPr="00D2361E" w:rsidRDefault="00862354" w:rsidP="00145F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8396C" w:rsidRPr="00D2361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2361E">
        <w:rPr>
          <w:rFonts w:ascii="Times New Roman" w:hAnsi="Times New Roman" w:cs="Times New Roman"/>
          <w:sz w:val="28"/>
          <w:szCs w:val="28"/>
        </w:rPr>
        <w:t xml:space="preserve">бюджета   по этому разделу ожидается в объеме </w:t>
      </w:r>
      <w:r w:rsidR="006D0E19" w:rsidRPr="00D2361E">
        <w:rPr>
          <w:rFonts w:ascii="Times New Roman" w:hAnsi="Times New Roman" w:cs="Times New Roman"/>
          <w:sz w:val="28"/>
          <w:szCs w:val="28"/>
        </w:rPr>
        <w:t>54 052,2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 или 100,0 процентов к плану года.</w:t>
      </w:r>
    </w:p>
    <w:p w:rsidR="00145F72" w:rsidRPr="00D2361E" w:rsidRDefault="00145F72" w:rsidP="00145F72">
      <w:pPr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Раздел  «</w:t>
      </w:r>
      <w:r w:rsidRPr="00D2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окружающей среды»</w:t>
      </w:r>
    </w:p>
    <w:p w:rsidR="0078396C" w:rsidRPr="00D2361E" w:rsidRDefault="00145F72" w:rsidP="00145F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  по этому разделу ожидается в объеме </w:t>
      </w:r>
      <w:r w:rsidR="00BC2C20" w:rsidRPr="00D2361E">
        <w:rPr>
          <w:rFonts w:ascii="Times New Roman" w:hAnsi="Times New Roman" w:cs="Times New Roman"/>
          <w:sz w:val="28"/>
          <w:szCs w:val="28"/>
        </w:rPr>
        <w:t>551</w:t>
      </w:r>
      <w:r w:rsidRPr="00D2361E">
        <w:rPr>
          <w:rFonts w:ascii="Times New Roman" w:hAnsi="Times New Roman" w:cs="Times New Roman"/>
          <w:sz w:val="28"/>
          <w:szCs w:val="28"/>
        </w:rPr>
        <w:t>,0 тыс. рублей или 100,0 процентов к плану года.</w:t>
      </w:r>
    </w:p>
    <w:p w:rsidR="00862354" w:rsidRPr="00D2361E" w:rsidRDefault="00862354" w:rsidP="00862354">
      <w:pPr>
        <w:tabs>
          <w:tab w:val="left" w:pos="1220"/>
        </w:tabs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Раздел «Образование»</w:t>
      </w:r>
    </w:p>
    <w:p w:rsidR="00862354" w:rsidRPr="00D2361E" w:rsidRDefault="00862354" w:rsidP="00862354">
      <w:pPr>
        <w:tabs>
          <w:tab w:val="left" w:pos="122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8396C" w:rsidRPr="00D2361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2361E">
        <w:rPr>
          <w:rFonts w:ascii="Times New Roman" w:hAnsi="Times New Roman" w:cs="Times New Roman"/>
          <w:sz w:val="28"/>
          <w:szCs w:val="28"/>
        </w:rPr>
        <w:t xml:space="preserve">бюджета по </w:t>
      </w:r>
      <w:r w:rsidR="0078396C" w:rsidRPr="00D2361E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D2361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78396C" w:rsidRPr="00D2361E">
        <w:rPr>
          <w:rFonts w:ascii="Times New Roman" w:hAnsi="Times New Roman" w:cs="Times New Roman"/>
          <w:sz w:val="28"/>
          <w:szCs w:val="28"/>
        </w:rPr>
        <w:t xml:space="preserve">ожидается в объеме </w:t>
      </w:r>
      <w:r w:rsidR="006D0E19" w:rsidRPr="00D2361E">
        <w:rPr>
          <w:rFonts w:ascii="Times New Roman" w:hAnsi="Times New Roman" w:cs="Times New Roman"/>
          <w:sz w:val="28"/>
          <w:szCs w:val="28"/>
        </w:rPr>
        <w:t>864 127,1</w:t>
      </w:r>
      <w:r w:rsidR="0078396C" w:rsidRPr="00D236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8396C" w:rsidRPr="00D236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396C" w:rsidRPr="00D2361E">
        <w:rPr>
          <w:rFonts w:ascii="Times New Roman" w:hAnsi="Times New Roman" w:cs="Times New Roman"/>
          <w:sz w:val="28"/>
          <w:szCs w:val="28"/>
        </w:rPr>
        <w:t>ублей.</w:t>
      </w:r>
    </w:p>
    <w:p w:rsidR="00C67A3B" w:rsidRPr="00D2361E" w:rsidRDefault="00862354" w:rsidP="00C67A3B">
      <w:pPr>
        <w:tabs>
          <w:tab w:val="left" w:pos="2955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BD4" w:rsidRPr="00D2361E">
        <w:rPr>
          <w:rFonts w:ascii="Times New Roman" w:hAnsi="Times New Roman" w:cs="Times New Roman"/>
          <w:sz w:val="28"/>
          <w:szCs w:val="28"/>
        </w:rPr>
        <w:t>Исполнение бюджетных</w:t>
      </w:r>
      <w:r w:rsidR="00C67A3B" w:rsidRPr="00D2361E">
        <w:rPr>
          <w:rFonts w:ascii="Times New Roman" w:eastAsia="Calibri" w:hAnsi="Times New Roman" w:cs="Times New Roman"/>
          <w:sz w:val="28"/>
          <w:szCs w:val="28"/>
        </w:rPr>
        <w:t xml:space="preserve"> ассигновани</w:t>
      </w:r>
      <w:r w:rsidR="00F97BD4" w:rsidRPr="00D2361E">
        <w:rPr>
          <w:rFonts w:ascii="Times New Roman" w:hAnsi="Times New Roman" w:cs="Times New Roman"/>
          <w:sz w:val="28"/>
          <w:szCs w:val="28"/>
        </w:rPr>
        <w:t>й</w:t>
      </w:r>
      <w:r w:rsidR="00C67A3B" w:rsidRPr="00D2361E">
        <w:rPr>
          <w:rFonts w:ascii="Times New Roman" w:eastAsia="Calibri" w:hAnsi="Times New Roman" w:cs="Times New Roman"/>
          <w:sz w:val="28"/>
          <w:szCs w:val="28"/>
        </w:rPr>
        <w:t xml:space="preserve"> на реализацию государственного стандарта общего образования составят в </w:t>
      </w:r>
      <w:r w:rsidR="006D0E19" w:rsidRPr="00D2361E">
        <w:rPr>
          <w:rFonts w:ascii="Times New Roman" w:eastAsia="Calibri" w:hAnsi="Times New Roman" w:cs="Times New Roman"/>
          <w:sz w:val="28"/>
          <w:szCs w:val="28"/>
        </w:rPr>
        <w:t>383 448,0</w:t>
      </w:r>
      <w:r w:rsidR="00C67A3B" w:rsidRPr="00D23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BD4" w:rsidRPr="00D236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97BD4" w:rsidRPr="00D236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7BD4" w:rsidRPr="00D2361E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C67A3B" w:rsidRPr="00D2361E">
        <w:rPr>
          <w:rFonts w:ascii="Times New Roman" w:eastAsia="Calibri" w:hAnsi="Times New Roman" w:cs="Times New Roman"/>
          <w:sz w:val="28"/>
          <w:szCs w:val="28"/>
        </w:rPr>
        <w:t xml:space="preserve"> или 10</w:t>
      </w:r>
      <w:r w:rsidR="00EF7DFE" w:rsidRPr="00D2361E">
        <w:rPr>
          <w:rFonts w:ascii="Times New Roman" w:eastAsia="Calibri" w:hAnsi="Times New Roman" w:cs="Times New Roman"/>
          <w:sz w:val="28"/>
          <w:szCs w:val="28"/>
        </w:rPr>
        <w:t>0</w:t>
      </w:r>
      <w:r w:rsidR="00F97BD4" w:rsidRPr="00D2361E">
        <w:rPr>
          <w:rFonts w:ascii="Times New Roman" w:hAnsi="Times New Roman" w:cs="Times New Roman"/>
          <w:sz w:val="28"/>
          <w:szCs w:val="28"/>
        </w:rPr>
        <w:t>%</w:t>
      </w:r>
      <w:r w:rsidR="00C67A3B" w:rsidRPr="00D236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7A3B" w:rsidRPr="00D2361E" w:rsidRDefault="00C67A3B" w:rsidP="00C67A3B">
      <w:pPr>
        <w:tabs>
          <w:tab w:val="left" w:pos="2955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1E">
        <w:rPr>
          <w:rFonts w:ascii="Times New Roman" w:eastAsia="Calibri" w:hAnsi="Times New Roman" w:cs="Times New Roman"/>
          <w:sz w:val="28"/>
          <w:szCs w:val="28"/>
        </w:rPr>
        <w:t xml:space="preserve">На выплату вознаграждения за выполнение функций классного руководства педагогическим работникам общеобразовательных учреждений </w:t>
      </w:r>
      <w:r w:rsidR="00F97BD4" w:rsidRPr="00D2361E">
        <w:rPr>
          <w:rFonts w:ascii="Times New Roman" w:hAnsi="Times New Roman" w:cs="Times New Roman"/>
          <w:sz w:val="28"/>
          <w:szCs w:val="28"/>
        </w:rPr>
        <w:t xml:space="preserve">исполнение составит </w:t>
      </w:r>
      <w:r w:rsidR="006D0E19" w:rsidRPr="00D2361E">
        <w:rPr>
          <w:rFonts w:ascii="Times New Roman" w:eastAsia="Calibri" w:hAnsi="Times New Roman" w:cs="Times New Roman"/>
          <w:sz w:val="28"/>
          <w:szCs w:val="28"/>
        </w:rPr>
        <w:t>22 277,0</w:t>
      </w:r>
      <w:r w:rsidRPr="00D23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BD4" w:rsidRPr="00D236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97BD4" w:rsidRPr="00D236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7BD4" w:rsidRPr="00D2361E">
        <w:rPr>
          <w:rFonts w:ascii="Times New Roman" w:hAnsi="Times New Roman" w:cs="Times New Roman"/>
          <w:sz w:val="28"/>
          <w:szCs w:val="28"/>
        </w:rPr>
        <w:t>ублей</w:t>
      </w:r>
      <w:r w:rsidRPr="00D2361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F97BD4" w:rsidRPr="00D2361E">
        <w:rPr>
          <w:rFonts w:ascii="Times New Roman" w:hAnsi="Times New Roman" w:cs="Times New Roman"/>
          <w:sz w:val="28"/>
          <w:szCs w:val="28"/>
        </w:rPr>
        <w:t>100</w:t>
      </w:r>
      <w:r w:rsidRPr="00D2361E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62354" w:rsidRPr="00D2361E" w:rsidRDefault="0078396C" w:rsidP="00862354">
      <w:pPr>
        <w:tabs>
          <w:tab w:val="left" w:pos="720"/>
        </w:tabs>
        <w:spacing w:line="23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361E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2354" w:rsidRPr="00D2361E">
        <w:rPr>
          <w:rFonts w:ascii="Times New Roman" w:hAnsi="Times New Roman" w:cs="Times New Roman"/>
          <w:b/>
          <w:bCs/>
          <w:sz w:val="28"/>
          <w:szCs w:val="28"/>
        </w:rPr>
        <w:t xml:space="preserve">Раздел «Культура,  кинематография, средства </w:t>
      </w:r>
      <w:proofErr w:type="gramStart"/>
      <w:r w:rsidR="00862354" w:rsidRPr="00D2361E">
        <w:rPr>
          <w:rFonts w:ascii="Times New Roman" w:hAnsi="Times New Roman" w:cs="Times New Roman"/>
          <w:b/>
          <w:bCs/>
          <w:sz w:val="28"/>
          <w:szCs w:val="28"/>
        </w:rPr>
        <w:t>массовой</w:t>
      </w:r>
      <w:proofErr w:type="gramEnd"/>
    </w:p>
    <w:p w:rsidR="00862354" w:rsidRPr="00D2361E" w:rsidRDefault="00862354" w:rsidP="00862354">
      <w:pPr>
        <w:tabs>
          <w:tab w:val="left" w:pos="720"/>
        </w:tabs>
        <w:spacing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61E">
        <w:rPr>
          <w:rFonts w:ascii="Times New Roman" w:hAnsi="Times New Roman" w:cs="Times New Roman"/>
          <w:b/>
          <w:bCs/>
          <w:sz w:val="28"/>
          <w:szCs w:val="28"/>
        </w:rPr>
        <w:t>информации»</w:t>
      </w:r>
    </w:p>
    <w:p w:rsidR="00862354" w:rsidRPr="00D2361E" w:rsidRDefault="00862354" w:rsidP="00271884">
      <w:pPr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8396C" w:rsidRPr="00D2361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236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396C" w:rsidRPr="00D2361E">
        <w:rPr>
          <w:rFonts w:ascii="Times New Roman" w:hAnsi="Times New Roman" w:cs="Times New Roman"/>
          <w:sz w:val="28"/>
          <w:szCs w:val="28"/>
        </w:rPr>
        <w:t xml:space="preserve"> по данному </w:t>
      </w:r>
      <w:r w:rsidRPr="00D2361E">
        <w:rPr>
          <w:rFonts w:ascii="Times New Roman" w:hAnsi="Times New Roman" w:cs="Times New Roman"/>
          <w:sz w:val="28"/>
          <w:szCs w:val="28"/>
        </w:rPr>
        <w:t xml:space="preserve"> разделу ожидается в объеме </w:t>
      </w:r>
      <w:r w:rsidR="00040D50" w:rsidRPr="00D2361E">
        <w:rPr>
          <w:rFonts w:ascii="Times New Roman" w:hAnsi="Times New Roman" w:cs="Times New Roman"/>
          <w:sz w:val="28"/>
          <w:szCs w:val="28"/>
        </w:rPr>
        <w:t>167 895,1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0D50" w:rsidRPr="00D2361E" w:rsidRDefault="00C67A3B" w:rsidP="00040D50">
      <w:pPr>
        <w:tabs>
          <w:tab w:val="left" w:pos="720"/>
        </w:tabs>
        <w:spacing w:line="23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361E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040D50" w:rsidRPr="00D2361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040D50" w:rsidRPr="00D2361E">
        <w:rPr>
          <w:rFonts w:ascii="Times New Roman" w:hAnsi="Times New Roman" w:cs="Times New Roman"/>
          <w:b/>
          <w:bCs/>
          <w:sz w:val="28"/>
          <w:szCs w:val="28"/>
        </w:rPr>
        <w:t>Раздел «Здравоохранение»</w:t>
      </w:r>
    </w:p>
    <w:p w:rsidR="00040D50" w:rsidRPr="00D2361E" w:rsidRDefault="00040D50" w:rsidP="00040D50">
      <w:pPr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r w:rsidRPr="00D2361E">
        <w:rPr>
          <w:rFonts w:ascii="Times New Roman" w:hAnsi="Times New Roman" w:cs="Times New Roman"/>
          <w:sz w:val="28"/>
          <w:szCs w:val="28"/>
        </w:rPr>
        <w:t>Исполнение районного бюджета  по данному  разделу ожидается в объеме 14 135,0 тыс. рублей.</w:t>
      </w:r>
    </w:p>
    <w:p w:rsidR="00040D50" w:rsidRPr="00D2361E" w:rsidRDefault="00C67A3B" w:rsidP="00C67A3B">
      <w:pPr>
        <w:tabs>
          <w:tab w:val="left" w:pos="720"/>
        </w:tabs>
        <w:spacing w:line="232" w:lineRule="auto"/>
        <w:rPr>
          <w:rFonts w:ascii="Times New Roman" w:hAnsi="Times New Roman" w:cs="Times New Roman"/>
          <w:i/>
          <w:sz w:val="28"/>
          <w:szCs w:val="28"/>
        </w:rPr>
      </w:pPr>
      <w:r w:rsidRPr="00D2361E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C67A3B" w:rsidRPr="00D2361E" w:rsidRDefault="00C67A3B" w:rsidP="00040D50">
      <w:pPr>
        <w:tabs>
          <w:tab w:val="left" w:pos="720"/>
        </w:tabs>
        <w:spacing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61E">
        <w:rPr>
          <w:rFonts w:ascii="Times New Roman" w:hAnsi="Times New Roman" w:cs="Times New Roman"/>
          <w:b/>
          <w:bCs/>
          <w:sz w:val="28"/>
          <w:szCs w:val="28"/>
        </w:rPr>
        <w:t>Раздел «Социальная политика»</w:t>
      </w:r>
    </w:p>
    <w:p w:rsidR="007B3509" w:rsidRPr="00D2361E" w:rsidRDefault="00C67A3B" w:rsidP="00271884">
      <w:pPr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 по данному  разделу ожидается в объеме </w:t>
      </w:r>
      <w:r w:rsidR="00040D50" w:rsidRPr="00D2361E">
        <w:rPr>
          <w:rFonts w:ascii="Times New Roman" w:hAnsi="Times New Roman" w:cs="Times New Roman"/>
          <w:sz w:val="28"/>
          <w:szCs w:val="28"/>
        </w:rPr>
        <w:t>433 561,3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F7DA8" w:rsidRPr="00D2361E" w:rsidRDefault="00477EA4" w:rsidP="007F7DA8">
      <w:pPr>
        <w:tabs>
          <w:tab w:val="left" w:pos="2955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361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7F7DA8" w:rsidRPr="00D2361E">
        <w:rPr>
          <w:rFonts w:ascii="Times New Roman" w:eastAsia="Calibri" w:hAnsi="Times New Roman" w:cs="Times New Roman"/>
          <w:b/>
          <w:sz w:val="28"/>
          <w:szCs w:val="28"/>
        </w:rPr>
        <w:t xml:space="preserve"> Раздел 1100 «Физическая культура и спорт»</w:t>
      </w:r>
    </w:p>
    <w:p w:rsidR="007F7DA8" w:rsidRPr="00D2361E" w:rsidRDefault="007F7DA8" w:rsidP="007F7DA8">
      <w:pPr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sz w:val="28"/>
          <w:szCs w:val="28"/>
        </w:rPr>
        <w:t xml:space="preserve">       Исполнение районного бюджета  по данному  разделу ожидается в объеме </w:t>
      </w:r>
      <w:r w:rsidR="00040D50" w:rsidRPr="00D2361E">
        <w:rPr>
          <w:rFonts w:ascii="Times New Roman" w:hAnsi="Times New Roman" w:cs="Times New Roman"/>
          <w:sz w:val="28"/>
          <w:szCs w:val="28"/>
        </w:rPr>
        <w:t>52 373,3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F7DA8" w:rsidRPr="00D2361E" w:rsidRDefault="007F7DA8" w:rsidP="007F7DA8">
      <w:pPr>
        <w:tabs>
          <w:tab w:val="left" w:pos="2955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1E">
        <w:rPr>
          <w:rFonts w:ascii="Times New Roman" w:eastAsia="Calibri" w:hAnsi="Times New Roman" w:cs="Times New Roman"/>
          <w:sz w:val="28"/>
          <w:szCs w:val="28"/>
        </w:rPr>
        <w:t xml:space="preserve">Из них на МАУ «Спортивный центр с плавательным бассейном «Лиман» </w:t>
      </w: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составит </w:t>
      </w:r>
      <w:r w:rsidR="00040D50" w:rsidRPr="00D2361E">
        <w:rPr>
          <w:rFonts w:ascii="Times New Roman" w:eastAsia="Calibri" w:hAnsi="Times New Roman" w:cs="Times New Roman"/>
          <w:sz w:val="28"/>
          <w:szCs w:val="28"/>
        </w:rPr>
        <w:t>9 929,1</w:t>
      </w:r>
      <w:r w:rsidRPr="00D23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361E">
        <w:rPr>
          <w:rFonts w:ascii="Times New Roman" w:hAnsi="Times New Roman" w:cs="Times New Roman"/>
          <w:sz w:val="28"/>
          <w:szCs w:val="28"/>
        </w:rPr>
        <w:t>тыс.рублей</w:t>
      </w:r>
      <w:r w:rsidRPr="00D2361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D2361E">
        <w:rPr>
          <w:rFonts w:ascii="Times New Roman" w:hAnsi="Times New Roman" w:cs="Times New Roman"/>
          <w:sz w:val="28"/>
          <w:szCs w:val="28"/>
        </w:rPr>
        <w:t>100</w:t>
      </w:r>
      <w:r w:rsidR="00A07F58" w:rsidRPr="00D2361E">
        <w:rPr>
          <w:rFonts w:ascii="Times New Roman" w:eastAsia="Calibri" w:hAnsi="Times New Roman" w:cs="Times New Roman"/>
          <w:sz w:val="28"/>
          <w:szCs w:val="28"/>
        </w:rPr>
        <w:t>%</w:t>
      </w:r>
      <w:r w:rsidRPr="00D2361E">
        <w:rPr>
          <w:rFonts w:ascii="Times New Roman" w:eastAsia="Calibri" w:hAnsi="Times New Roman" w:cs="Times New Roman"/>
          <w:sz w:val="28"/>
          <w:szCs w:val="28"/>
        </w:rPr>
        <w:t>, МАУ «ФОК «Победа» с</w:t>
      </w:r>
      <w:proofErr w:type="gramStart"/>
      <w:r w:rsidRPr="00D2361E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D2361E">
        <w:rPr>
          <w:rFonts w:ascii="Times New Roman" w:eastAsia="Calibri" w:hAnsi="Times New Roman" w:cs="Times New Roman"/>
          <w:sz w:val="28"/>
          <w:szCs w:val="28"/>
        </w:rPr>
        <w:t xml:space="preserve">ивенка» </w:t>
      </w: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составит </w:t>
      </w:r>
      <w:r w:rsidR="00040D50" w:rsidRPr="00D2361E">
        <w:rPr>
          <w:rFonts w:ascii="Times New Roman" w:eastAsia="Calibri" w:hAnsi="Times New Roman" w:cs="Times New Roman"/>
          <w:sz w:val="28"/>
          <w:szCs w:val="28"/>
        </w:rPr>
        <w:t>6 358,9</w:t>
      </w:r>
      <w:r w:rsidRPr="00D23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361E">
        <w:rPr>
          <w:rFonts w:ascii="Times New Roman" w:hAnsi="Times New Roman" w:cs="Times New Roman"/>
          <w:sz w:val="28"/>
          <w:szCs w:val="28"/>
        </w:rPr>
        <w:t>тыс.рублей</w:t>
      </w:r>
      <w:r w:rsidRPr="00D2361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D2361E">
        <w:rPr>
          <w:rFonts w:ascii="Times New Roman" w:hAnsi="Times New Roman" w:cs="Times New Roman"/>
          <w:sz w:val="28"/>
          <w:szCs w:val="28"/>
        </w:rPr>
        <w:t>100</w:t>
      </w:r>
      <w:r w:rsidR="00A07F58" w:rsidRPr="00D2361E">
        <w:rPr>
          <w:rFonts w:ascii="Times New Roman" w:eastAsia="Calibri" w:hAnsi="Times New Roman" w:cs="Times New Roman"/>
          <w:sz w:val="28"/>
          <w:szCs w:val="28"/>
        </w:rPr>
        <w:t xml:space="preserve">%, МАУ "ФОК "Старт" г.Бирюча" исполнение составит </w:t>
      </w:r>
      <w:r w:rsidR="00040D50" w:rsidRPr="00D2361E">
        <w:rPr>
          <w:rFonts w:ascii="Times New Roman" w:eastAsia="Calibri" w:hAnsi="Times New Roman" w:cs="Times New Roman"/>
          <w:sz w:val="28"/>
          <w:szCs w:val="28"/>
        </w:rPr>
        <w:t>8 085,5</w:t>
      </w:r>
      <w:r w:rsidR="00A07F58" w:rsidRPr="00D23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F58" w:rsidRPr="00D2361E">
        <w:rPr>
          <w:rFonts w:ascii="Times New Roman" w:hAnsi="Times New Roman" w:cs="Times New Roman"/>
          <w:sz w:val="28"/>
          <w:szCs w:val="28"/>
        </w:rPr>
        <w:t>тыс.рублей</w:t>
      </w:r>
      <w:r w:rsidR="00A07F58" w:rsidRPr="00D2361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A07F58" w:rsidRPr="00D2361E">
        <w:rPr>
          <w:rFonts w:ascii="Times New Roman" w:hAnsi="Times New Roman" w:cs="Times New Roman"/>
          <w:sz w:val="28"/>
          <w:szCs w:val="28"/>
        </w:rPr>
        <w:t>100</w:t>
      </w:r>
      <w:r w:rsidR="00040D50" w:rsidRPr="00D2361E">
        <w:rPr>
          <w:rFonts w:ascii="Times New Roman" w:eastAsia="Calibri" w:hAnsi="Times New Roman" w:cs="Times New Roman"/>
          <w:sz w:val="28"/>
          <w:szCs w:val="28"/>
        </w:rPr>
        <w:t xml:space="preserve">%, МБУ «СШ Красногвардейского района» исполнение составит 4 282,5 </w:t>
      </w:r>
      <w:r w:rsidR="00040D50" w:rsidRPr="00D2361E">
        <w:rPr>
          <w:rFonts w:ascii="Times New Roman" w:hAnsi="Times New Roman" w:cs="Times New Roman"/>
          <w:sz w:val="28"/>
          <w:szCs w:val="28"/>
        </w:rPr>
        <w:t>тыс.рублей</w:t>
      </w:r>
      <w:r w:rsidR="00040D50" w:rsidRPr="00D2361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40D50" w:rsidRPr="00D2361E">
        <w:rPr>
          <w:rFonts w:ascii="Times New Roman" w:hAnsi="Times New Roman" w:cs="Times New Roman"/>
          <w:sz w:val="28"/>
          <w:szCs w:val="28"/>
        </w:rPr>
        <w:t>100</w:t>
      </w:r>
      <w:r w:rsidR="00040D50" w:rsidRPr="00D2361E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63FDC" w:rsidRPr="00D2361E" w:rsidRDefault="00563FDC" w:rsidP="00563FDC">
      <w:pPr>
        <w:tabs>
          <w:tab w:val="left" w:pos="2955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 xml:space="preserve">                Раздел 1200 «Средства массовой информации»</w:t>
      </w:r>
    </w:p>
    <w:p w:rsidR="00563FDC" w:rsidRPr="00D2361E" w:rsidRDefault="00563FDC" w:rsidP="00563FD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 по данному  разделу ожидается в объеме </w:t>
      </w:r>
      <w:r w:rsidR="00040D50" w:rsidRPr="00D2361E">
        <w:rPr>
          <w:rFonts w:ascii="Times New Roman" w:hAnsi="Times New Roman" w:cs="Times New Roman"/>
          <w:sz w:val="28"/>
          <w:szCs w:val="28"/>
        </w:rPr>
        <w:t>5 333,0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2A43" w:rsidRPr="00D2361E">
        <w:rPr>
          <w:rFonts w:ascii="Times New Roman" w:hAnsi="Times New Roman" w:cs="Times New Roman"/>
          <w:sz w:val="28"/>
          <w:szCs w:val="28"/>
        </w:rPr>
        <w:t xml:space="preserve"> или 100%.</w:t>
      </w:r>
    </w:p>
    <w:p w:rsidR="00563FDC" w:rsidRPr="00D2361E" w:rsidRDefault="007B3509" w:rsidP="007B3509">
      <w:pPr>
        <w:tabs>
          <w:tab w:val="left" w:pos="2955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Раздел 1400 «Межбюджетные трансферты»</w:t>
      </w:r>
    </w:p>
    <w:p w:rsidR="007B3509" w:rsidRPr="00D2361E" w:rsidRDefault="007B3509" w:rsidP="007B3509">
      <w:pPr>
        <w:jc w:val="both"/>
        <w:rPr>
          <w:rFonts w:ascii="Times New Roman" w:hAnsi="Times New Roman" w:cs="Times New Roman"/>
          <w:sz w:val="28"/>
          <w:szCs w:val="28"/>
        </w:rPr>
      </w:pPr>
      <w:r w:rsidRPr="00D2361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2361E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 по данному  разделу ожидается в объеме </w:t>
      </w:r>
      <w:r w:rsidR="00040D50" w:rsidRPr="00D2361E">
        <w:rPr>
          <w:rFonts w:ascii="Times New Roman" w:hAnsi="Times New Roman" w:cs="Times New Roman"/>
          <w:sz w:val="28"/>
          <w:szCs w:val="28"/>
        </w:rPr>
        <w:t>79 847,</w:t>
      </w:r>
      <w:r w:rsidR="009135BC" w:rsidRPr="00D2361E">
        <w:rPr>
          <w:rFonts w:ascii="Times New Roman" w:hAnsi="Times New Roman" w:cs="Times New Roman"/>
          <w:sz w:val="28"/>
          <w:szCs w:val="28"/>
        </w:rPr>
        <w:t>1</w:t>
      </w:r>
      <w:r w:rsidRPr="00D2361E">
        <w:rPr>
          <w:rFonts w:ascii="Times New Roman" w:hAnsi="Times New Roman" w:cs="Times New Roman"/>
          <w:sz w:val="28"/>
          <w:szCs w:val="28"/>
        </w:rPr>
        <w:t xml:space="preserve"> тыс. рублей или 100%.</w:t>
      </w:r>
    </w:p>
    <w:p w:rsidR="007B3509" w:rsidRPr="00D2361E" w:rsidRDefault="007B3509" w:rsidP="007B3509">
      <w:pPr>
        <w:tabs>
          <w:tab w:val="left" w:pos="2955"/>
        </w:tabs>
        <w:spacing w:line="360" w:lineRule="auto"/>
        <w:ind w:firstLine="540"/>
        <w:jc w:val="center"/>
        <w:rPr>
          <w:sz w:val="28"/>
          <w:szCs w:val="28"/>
        </w:rPr>
      </w:pPr>
    </w:p>
    <w:p w:rsidR="003B41E4" w:rsidRPr="00D2361E" w:rsidRDefault="003B41E4" w:rsidP="003A0754">
      <w:pPr>
        <w:tabs>
          <w:tab w:val="left" w:pos="2955"/>
          <w:tab w:val="left" w:pos="46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 района</w:t>
      </w:r>
    </w:p>
    <w:p w:rsidR="00563FDC" w:rsidRPr="00D2361E" w:rsidRDefault="003B41E4" w:rsidP="003A0754">
      <w:pPr>
        <w:tabs>
          <w:tab w:val="left" w:pos="2955"/>
          <w:tab w:val="left" w:pos="46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н</w:t>
      </w:r>
      <w:r w:rsidR="00563FDC" w:rsidRPr="00D2361E">
        <w:rPr>
          <w:rFonts w:ascii="Times New Roman" w:hAnsi="Times New Roman" w:cs="Times New Roman"/>
          <w:b/>
          <w:sz w:val="28"/>
          <w:szCs w:val="28"/>
        </w:rPr>
        <w:t xml:space="preserve">ачальник управления финансов </w:t>
      </w:r>
      <w:r w:rsidR="003A0754" w:rsidRPr="00D2361E">
        <w:rPr>
          <w:rFonts w:ascii="Times New Roman" w:hAnsi="Times New Roman" w:cs="Times New Roman"/>
          <w:b/>
          <w:sz w:val="28"/>
          <w:szCs w:val="28"/>
        </w:rPr>
        <w:tab/>
      </w:r>
    </w:p>
    <w:p w:rsidR="00BD5A27" w:rsidRPr="00D2361E" w:rsidRDefault="00563FDC" w:rsidP="003A0754">
      <w:pPr>
        <w:tabs>
          <w:tab w:val="left" w:pos="2955"/>
          <w:tab w:val="left" w:pos="63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 xml:space="preserve">и бюджетной политики </w:t>
      </w:r>
    </w:p>
    <w:p w:rsidR="00563FDC" w:rsidRPr="00D2361E" w:rsidRDefault="00BD5A27" w:rsidP="003A0754">
      <w:pPr>
        <w:tabs>
          <w:tab w:val="left" w:pos="2955"/>
          <w:tab w:val="left" w:pos="63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1E">
        <w:rPr>
          <w:rFonts w:ascii="Times New Roman" w:hAnsi="Times New Roman" w:cs="Times New Roman"/>
          <w:b/>
          <w:sz w:val="28"/>
          <w:szCs w:val="28"/>
        </w:rPr>
        <w:t>района</w:t>
      </w:r>
      <w:r w:rsidR="00563FDC" w:rsidRPr="00D2361E">
        <w:rPr>
          <w:rFonts w:ascii="Times New Roman" w:hAnsi="Times New Roman" w:cs="Times New Roman"/>
          <w:b/>
          <w:sz w:val="28"/>
          <w:szCs w:val="28"/>
        </w:rPr>
        <w:tab/>
      </w:r>
      <w:r w:rsidR="00563FDC" w:rsidRPr="00D2361E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D236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3FDC" w:rsidRPr="00D236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563FDC" w:rsidRPr="00D2361E">
        <w:rPr>
          <w:rFonts w:ascii="Times New Roman" w:hAnsi="Times New Roman" w:cs="Times New Roman"/>
          <w:b/>
          <w:sz w:val="28"/>
          <w:szCs w:val="28"/>
        </w:rPr>
        <w:t>С.Назаренко</w:t>
      </w:r>
      <w:proofErr w:type="spellEnd"/>
    </w:p>
    <w:p w:rsidR="00862354" w:rsidRPr="00D2361E" w:rsidRDefault="00862354" w:rsidP="00862354">
      <w:pPr>
        <w:ind w:firstLine="720"/>
        <w:jc w:val="both"/>
        <w:rPr>
          <w:szCs w:val="28"/>
        </w:rPr>
      </w:pPr>
    </w:p>
    <w:p w:rsidR="00862354" w:rsidRPr="00D2361E" w:rsidRDefault="00862354" w:rsidP="002662F3">
      <w:pPr>
        <w:pStyle w:val="2"/>
        <w:tabs>
          <w:tab w:val="left" w:pos="720"/>
          <w:tab w:val="left" w:pos="6450"/>
        </w:tabs>
        <w:spacing w:after="0" w:line="252" w:lineRule="auto"/>
        <w:jc w:val="both"/>
        <w:rPr>
          <w:b/>
          <w:szCs w:val="28"/>
        </w:rPr>
      </w:pPr>
      <w:r w:rsidRPr="00D2361E">
        <w:rPr>
          <w:szCs w:val="28"/>
        </w:rPr>
        <w:tab/>
      </w:r>
    </w:p>
    <w:p w:rsidR="00120404" w:rsidRPr="00D2361E" w:rsidRDefault="00120404" w:rsidP="002B3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404" w:rsidRPr="00D2361E" w:rsidRDefault="00120404" w:rsidP="002B3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0404" w:rsidRPr="00D2361E" w:rsidSect="00C22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3353"/>
    <w:rsid w:val="00000715"/>
    <w:rsid w:val="0000109F"/>
    <w:rsid w:val="00002C00"/>
    <w:rsid w:val="000035A9"/>
    <w:rsid w:val="00006033"/>
    <w:rsid w:val="00006297"/>
    <w:rsid w:val="00006414"/>
    <w:rsid w:val="000064EA"/>
    <w:rsid w:val="0001017E"/>
    <w:rsid w:val="000107B5"/>
    <w:rsid w:val="00010E8C"/>
    <w:rsid w:val="0001204B"/>
    <w:rsid w:val="0001485F"/>
    <w:rsid w:val="00015471"/>
    <w:rsid w:val="00015A90"/>
    <w:rsid w:val="00016336"/>
    <w:rsid w:val="0001661D"/>
    <w:rsid w:val="00016A2C"/>
    <w:rsid w:val="00016C6F"/>
    <w:rsid w:val="00016DBD"/>
    <w:rsid w:val="000172FE"/>
    <w:rsid w:val="000206B3"/>
    <w:rsid w:val="00021830"/>
    <w:rsid w:val="0002286A"/>
    <w:rsid w:val="000245F2"/>
    <w:rsid w:val="00024729"/>
    <w:rsid w:val="00027486"/>
    <w:rsid w:val="00030A76"/>
    <w:rsid w:val="00030EC1"/>
    <w:rsid w:val="00034073"/>
    <w:rsid w:val="000374F9"/>
    <w:rsid w:val="00037584"/>
    <w:rsid w:val="00040487"/>
    <w:rsid w:val="00040A14"/>
    <w:rsid w:val="00040D50"/>
    <w:rsid w:val="00041F05"/>
    <w:rsid w:val="00042B91"/>
    <w:rsid w:val="000434EF"/>
    <w:rsid w:val="0005110E"/>
    <w:rsid w:val="000511FA"/>
    <w:rsid w:val="0005281A"/>
    <w:rsid w:val="000529F4"/>
    <w:rsid w:val="00052E98"/>
    <w:rsid w:val="00052EC3"/>
    <w:rsid w:val="0005445D"/>
    <w:rsid w:val="000569C5"/>
    <w:rsid w:val="00056DBC"/>
    <w:rsid w:val="00061369"/>
    <w:rsid w:val="000624D7"/>
    <w:rsid w:val="0006250F"/>
    <w:rsid w:val="00063C7E"/>
    <w:rsid w:val="00064093"/>
    <w:rsid w:val="00064D2D"/>
    <w:rsid w:val="00067CFF"/>
    <w:rsid w:val="000726F1"/>
    <w:rsid w:val="000747A2"/>
    <w:rsid w:val="00074E1B"/>
    <w:rsid w:val="00075833"/>
    <w:rsid w:val="000770EE"/>
    <w:rsid w:val="00077A2C"/>
    <w:rsid w:val="00081080"/>
    <w:rsid w:val="0008326B"/>
    <w:rsid w:val="0008349D"/>
    <w:rsid w:val="00083AF5"/>
    <w:rsid w:val="000859D8"/>
    <w:rsid w:val="00087990"/>
    <w:rsid w:val="000906EB"/>
    <w:rsid w:val="000926C2"/>
    <w:rsid w:val="00092BFE"/>
    <w:rsid w:val="00095DD7"/>
    <w:rsid w:val="00095FB7"/>
    <w:rsid w:val="00096878"/>
    <w:rsid w:val="000A1652"/>
    <w:rsid w:val="000A1DF3"/>
    <w:rsid w:val="000A4602"/>
    <w:rsid w:val="000A4FF2"/>
    <w:rsid w:val="000A5420"/>
    <w:rsid w:val="000A58C9"/>
    <w:rsid w:val="000A6838"/>
    <w:rsid w:val="000A683B"/>
    <w:rsid w:val="000B1657"/>
    <w:rsid w:val="000B230B"/>
    <w:rsid w:val="000B2DE1"/>
    <w:rsid w:val="000B3F13"/>
    <w:rsid w:val="000B58E4"/>
    <w:rsid w:val="000B5D89"/>
    <w:rsid w:val="000B60D1"/>
    <w:rsid w:val="000B680F"/>
    <w:rsid w:val="000B6B1C"/>
    <w:rsid w:val="000B75B1"/>
    <w:rsid w:val="000C222C"/>
    <w:rsid w:val="000C2F49"/>
    <w:rsid w:val="000C4014"/>
    <w:rsid w:val="000C425F"/>
    <w:rsid w:val="000C5E1F"/>
    <w:rsid w:val="000C772F"/>
    <w:rsid w:val="000C77F1"/>
    <w:rsid w:val="000D0195"/>
    <w:rsid w:val="000D22FB"/>
    <w:rsid w:val="000D6410"/>
    <w:rsid w:val="000D6E9F"/>
    <w:rsid w:val="000D790E"/>
    <w:rsid w:val="000E00D9"/>
    <w:rsid w:val="000E0EC8"/>
    <w:rsid w:val="000E265B"/>
    <w:rsid w:val="000E28A4"/>
    <w:rsid w:val="000E30C8"/>
    <w:rsid w:val="000E57C7"/>
    <w:rsid w:val="000E7030"/>
    <w:rsid w:val="000F1BB0"/>
    <w:rsid w:val="000F3BC8"/>
    <w:rsid w:val="000F3F7B"/>
    <w:rsid w:val="000F4E2B"/>
    <w:rsid w:val="000F7A91"/>
    <w:rsid w:val="00100408"/>
    <w:rsid w:val="00101031"/>
    <w:rsid w:val="001019C3"/>
    <w:rsid w:val="00102D5F"/>
    <w:rsid w:val="001041C8"/>
    <w:rsid w:val="001066ED"/>
    <w:rsid w:val="0011076C"/>
    <w:rsid w:val="00111EDF"/>
    <w:rsid w:val="00114A61"/>
    <w:rsid w:val="00114F41"/>
    <w:rsid w:val="00115E3D"/>
    <w:rsid w:val="00117CBF"/>
    <w:rsid w:val="00117D37"/>
    <w:rsid w:val="00120404"/>
    <w:rsid w:val="001220A2"/>
    <w:rsid w:val="00122212"/>
    <w:rsid w:val="001242D2"/>
    <w:rsid w:val="00126DBB"/>
    <w:rsid w:val="001279EB"/>
    <w:rsid w:val="0013105D"/>
    <w:rsid w:val="001315FF"/>
    <w:rsid w:val="0013298F"/>
    <w:rsid w:val="00136224"/>
    <w:rsid w:val="00137091"/>
    <w:rsid w:val="00137EB0"/>
    <w:rsid w:val="00141F83"/>
    <w:rsid w:val="00142EC8"/>
    <w:rsid w:val="00144D4C"/>
    <w:rsid w:val="0014515F"/>
    <w:rsid w:val="00145F72"/>
    <w:rsid w:val="001478BA"/>
    <w:rsid w:val="00147C97"/>
    <w:rsid w:val="0015155C"/>
    <w:rsid w:val="0015160C"/>
    <w:rsid w:val="00151E68"/>
    <w:rsid w:val="001523CE"/>
    <w:rsid w:val="001559E9"/>
    <w:rsid w:val="001604F8"/>
    <w:rsid w:val="00160786"/>
    <w:rsid w:val="00162B08"/>
    <w:rsid w:val="00163BD3"/>
    <w:rsid w:val="00163FFB"/>
    <w:rsid w:val="001671F7"/>
    <w:rsid w:val="00171AEA"/>
    <w:rsid w:val="00171C7C"/>
    <w:rsid w:val="001728AD"/>
    <w:rsid w:val="001738AF"/>
    <w:rsid w:val="00173CB0"/>
    <w:rsid w:val="00175B70"/>
    <w:rsid w:val="00180188"/>
    <w:rsid w:val="00181423"/>
    <w:rsid w:val="001833FA"/>
    <w:rsid w:val="001838C2"/>
    <w:rsid w:val="00184C78"/>
    <w:rsid w:val="00185DA6"/>
    <w:rsid w:val="00186764"/>
    <w:rsid w:val="00186896"/>
    <w:rsid w:val="00186D4A"/>
    <w:rsid w:val="001927F3"/>
    <w:rsid w:val="00192C6C"/>
    <w:rsid w:val="0019347F"/>
    <w:rsid w:val="001938A4"/>
    <w:rsid w:val="001941F0"/>
    <w:rsid w:val="00194467"/>
    <w:rsid w:val="00194B23"/>
    <w:rsid w:val="00195A45"/>
    <w:rsid w:val="00195B27"/>
    <w:rsid w:val="00197389"/>
    <w:rsid w:val="001A0CDA"/>
    <w:rsid w:val="001A1B9E"/>
    <w:rsid w:val="001A3518"/>
    <w:rsid w:val="001A608E"/>
    <w:rsid w:val="001A63C1"/>
    <w:rsid w:val="001A6B16"/>
    <w:rsid w:val="001A7903"/>
    <w:rsid w:val="001B2008"/>
    <w:rsid w:val="001B23DF"/>
    <w:rsid w:val="001B302F"/>
    <w:rsid w:val="001B6705"/>
    <w:rsid w:val="001B7E46"/>
    <w:rsid w:val="001C09FD"/>
    <w:rsid w:val="001C1D4C"/>
    <w:rsid w:val="001C1E73"/>
    <w:rsid w:val="001C34AB"/>
    <w:rsid w:val="001C3D3A"/>
    <w:rsid w:val="001C4A2B"/>
    <w:rsid w:val="001C5720"/>
    <w:rsid w:val="001C62F7"/>
    <w:rsid w:val="001C6679"/>
    <w:rsid w:val="001C70D7"/>
    <w:rsid w:val="001D0212"/>
    <w:rsid w:val="001D0C50"/>
    <w:rsid w:val="001D34AA"/>
    <w:rsid w:val="001D3DCE"/>
    <w:rsid w:val="001D3E86"/>
    <w:rsid w:val="001D4C6B"/>
    <w:rsid w:val="001E1F95"/>
    <w:rsid w:val="001E20B3"/>
    <w:rsid w:val="001E2381"/>
    <w:rsid w:val="001E4841"/>
    <w:rsid w:val="001E5734"/>
    <w:rsid w:val="001F108D"/>
    <w:rsid w:val="001F14E6"/>
    <w:rsid w:val="001F2506"/>
    <w:rsid w:val="001F26EA"/>
    <w:rsid w:val="001F2DF7"/>
    <w:rsid w:val="001F30E3"/>
    <w:rsid w:val="001F3F42"/>
    <w:rsid w:val="001F649D"/>
    <w:rsid w:val="001F679F"/>
    <w:rsid w:val="001F6BF4"/>
    <w:rsid w:val="0020039C"/>
    <w:rsid w:val="00201057"/>
    <w:rsid w:val="00206E6A"/>
    <w:rsid w:val="0021304F"/>
    <w:rsid w:val="00214919"/>
    <w:rsid w:val="00216574"/>
    <w:rsid w:val="00216A0B"/>
    <w:rsid w:val="002178CA"/>
    <w:rsid w:val="00217A59"/>
    <w:rsid w:val="002211D5"/>
    <w:rsid w:val="002225DB"/>
    <w:rsid w:val="00223766"/>
    <w:rsid w:val="00224734"/>
    <w:rsid w:val="00225ACC"/>
    <w:rsid w:val="002273F8"/>
    <w:rsid w:val="002278DA"/>
    <w:rsid w:val="002302BD"/>
    <w:rsid w:val="002303CA"/>
    <w:rsid w:val="00232381"/>
    <w:rsid w:val="00232A0A"/>
    <w:rsid w:val="00232E3F"/>
    <w:rsid w:val="00234250"/>
    <w:rsid w:val="00234626"/>
    <w:rsid w:val="00234656"/>
    <w:rsid w:val="002352AB"/>
    <w:rsid w:val="00235948"/>
    <w:rsid w:val="002364B8"/>
    <w:rsid w:val="00240B2F"/>
    <w:rsid w:val="00240E12"/>
    <w:rsid w:val="0024208A"/>
    <w:rsid w:val="002432D0"/>
    <w:rsid w:val="00243F05"/>
    <w:rsid w:val="00245AFE"/>
    <w:rsid w:val="00247B41"/>
    <w:rsid w:val="00251204"/>
    <w:rsid w:val="00251362"/>
    <w:rsid w:val="002535A0"/>
    <w:rsid w:val="002551E6"/>
    <w:rsid w:val="00257E2C"/>
    <w:rsid w:val="00261554"/>
    <w:rsid w:val="00262314"/>
    <w:rsid w:val="002636BD"/>
    <w:rsid w:val="00263FC1"/>
    <w:rsid w:val="00265971"/>
    <w:rsid w:val="002662F3"/>
    <w:rsid w:val="002679B1"/>
    <w:rsid w:val="00271884"/>
    <w:rsid w:val="00273F1B"/>
    <w:rsid w:val="00274E19"/>
    <w:rsid w:val="00275BC4"/>
    <w:rsid w:val="00276CDE"/>
    <w:rsid w:val="00280397"/>
    <w:rsid w:val="00281F27"/>
    <w:rsid w:val="00283288"/>
    <w:rsid w:val="0028342B"/>
    <w:rsid w:val="0028379B"/>
    <w:rsid w:val="0028474E"/>
    <w:rsid w:val="00284F87"/>
    <w:rsid w:val="002857A6"/>
    <w:rsid w:val="0028769A"/>
    <w:rsid w:val="00290CC8"/>
    <w:rsid w:val="00293ABF"/>
    <w:rsid w:val="00293DD6"/>
    <w:rsid w:val="0029592C"/>
    <w:rsid w:val="0029663C"/>
    <w:rsid w:val="002A27E6"/>
    <w:rsid w:val="002A32D5"/>
    <w:rsid w:val="002A411C"/>
    <w:rsid w:val="002A739D"/>
    <w:rsid w:val="002A775F"/>
    <w:rsid w:val="002B0743"/>
    <w:rsid w:val="002B16F5"/>
    <w:rsid w:val="002B3353"/>
    <w:rsid w:val="002C23D5"/>
    <w:rsid w:val="002C2E4B"/>
    <w:rsid w:val="002C35D4"/>
    <w:rsid w:val="002C393C"/>
    <w:rsid w:val="002C45D4"/>
    <w:rsid w:val="002C53CD"/>
    <w:rsid w:val="002D32A3"/>
    <w:rsid w:val="002D40BA"/>
    <w:rsid w:val="002D4E33"/>
    <w:rsid w:val="002D725A"/>
    <w:rsid w:val="002E0D0E"/>
    <w:rsid w:val="002E1F5A"/>
    <w:rsid w:val="002E24B8"/>
    <w:rsid w:val="002E26C9"/>
    <w:rsid w:val="002E3046"/>
    <w:rsid w:val="002E3C08"/>
    <w:rsid w:val="002E609E"/>
    <w:rsid w:val="002E7CF4"/>
    <w:rsid w:val="002F3918"/>
    <w:rsid w:val="002F4C8A"/>
    <w:rsid w:val="002F4CCA"/>
    <w:rsid w:val="002F7DB7"/>
    <w:rsid w:val="0030006E"/>
    <w:rsid w:val="003002A6"/>
    <w:rsid w:val="0030049B"/>
    <w:rsid w:val="00300B9E"/>
    <w:rsid w:val="003021F9"/>
    <w:rsid w:val="003038A2"/>
    <w:rsid w:val="00304E64"/>
    <w:rsid w:val="003067B3"/>
    <w:rsid w:val="00306AC9"/>
    <w:rsid w:val="00306E9B"/>
    <w:rsid w:val="00306FC0"/>
    <w:rsid w:val="00310A92"/>
    <w:rsid w:val="00313024"/>
    <w:rsid w:val="003138DD"/>
    <w:rsid w:val="003151AF"/>
    <w:rsid w:val="003158E4"/>
    <w:rsid w:val="003176BA"/>
    <w:rsid w:val="00320A8C"/>
    <w:rsid w:val="00321446"/>
    <w:rsid w:val="00321482"/>
    <w:rsid w:val="0032216C"/>
    <w:rsid w:val="003236F1"/>
    <w:rsid w:val="00324627"/>
    <w:rsid w:val="00325747"/>
    <w:rsid w:val="00325AEE"/>
    <w:rsid w:val="00325D05"/>
    <w:rsid w:val="0032640A"/>
    <w:rsid w:val="00326640"/>
    <w:rsid w:val="00326D5E"/>
    <w:rsid w:val="003274B9"/>
    <w:rsid w:val="00327636"/>
    <w:rsid w:val="00332075"/>
    <w:rsid w:val="00332768"/>
    <w:rsid w:val="003328EE"/>
    <w:rsid w:val="00332B85"/>
    <w:rsid w:val="003333B8"/>
    <w:rsid w:val="003334E8"/>
    <w:rsid w:val="00333B9D"/>
    <w:rsid w:val="00334D2E"/>
    <w:rsid w:val="003352F1"/>
    <w:rsid w:val="00335345"/>
    <w:rsid w:val="003354A4"/>
    <w:rsid w:val="00336001"/>
    <w:rsid w:val="003362C1"/>
    <w:rsid w:val="0033634F"/>
    <w:rsid w:val="003367EA"/>
    <w:rsid w:val="00336DEE"/>
    <w:rsid w:val="0033791B"/>
    <w:rsid w:val="00337B9B"/>
    <w:rsid w:val="00340E3C"/>
    <w:rsid w:val="00346549"/>
    <w:rsid w:val="0034687D"/>
    <w:rsid w:val="00346DEA"/>
    <w:rsid w:val="003471DD"/>
    <w:rsid w:val="00347EE6"/>
    <w:rsid w:val="003503CA"/>
    <w:rsid w:val="00352C03"/>
    <w:rsid w:val="0035384A"/>
    <w:rsid w:val="00354392"/>
    <w:rsid w:val="0035727A"/>
    <w:rsid w:val="003577DB"/>
    <w:rsid w:val="00360B34"/>
    <w:rsid w:val="00360D4D"/>
    <w:rsid w:val="003616D7"/>
    <w:rsid w:val="00362090"/>
    <w:rsid w:val="003623C0"/>
    <w:rsid w:val="00363614"/>
    <w:rsid w:val="00363AE9"/>
    <w:rsid w:val="00367A3A"/>
    <w:rsid w:val="00370C05"/>
    <w:rsid w:val="0037250E"/>
    <w:rsid w:val="00372BDF"/>
    <w:rsid w:val="00372D0A"/>
    <w:rsid w:val="003753DF"/>
    <w:rsid w:val="00375F2A"/>
    <w:rsid w:val="00377290"/>
    <w:rsid w:val="00377A79"/>
    <w:rsid w:val="00377C7C"/>
    <w:rsid w:val="00380BF2"/>
    <w:rsid w:val="00380C9A"/>
    <w:rsid w:val="0038108E"/>
    <w:rsid w:val="003816AB"/>
    <w:rsid w:val="00381991"/>
    <w:rsid w:val="00384A47"/>
    <w:rsid w:val="00385CEF"/>
    <w:rsid w:val="00390931"/>
    <w:rsid w:val="003936A2"/>
    <w:rsid w:val="00397696"/>
    <w:rsid w:val="0039788E"/>
    <w:rsid w:val="00397C74"/>
    <w:rsid w:val="003A0347"/>
    <w:rsid w:val="003A0356"/>
    <w:rsid w:val="003A0754"/>
    <w:rsid w:val="003A5D71"/>
    <w:rsid w:val="003A6096"/>
    <w:rsid w:val="003A7CD8"/>
    <w:rsid w:val="003B0354"/>
    <w:rsid w:val="003B41E4"/>
    <w:rsid w:val="003B5DC6"/>
    <w:rsid w:val="003C350A"/>
    <w:rsid w:val="003C4282"/>
    <w:rsid w:val="003C6BCA"/>
    <w:rsid w:val="003C6C21"/>
    <w:rsid w:val="003C7CFD"/>
    <w:rsid w:val="003D1FB0"/>
    <w:rsid w:val="003D2E99"/>
    <w:rsid w:val="003D32C5"/>
    <w:rsid w:val="003D38F1"/>
    <w:rsid w:val="003D4399"/>
    <w:rsid w:val="003D4C17"/>
    <w:rsid w:val="003D5E91"/>
    <w:rsid w:val="003D628E"/>
    <w:rsid w:val="003D6E04"/>
    <w:rsid w:val="003E1835"/>
    <w:rsid w:val="003E1E51"/>
    <w:rsid w:val="003E3CF2"/>
    <w:rsid w:val="003E43B2"/>
    <w:rsid w:val="003E5CF4"/>
    <w:rsid w:val="003E6781"/>
    <w:rsid w:val="003F0CA6"/>
    <w:rsid w:val="003F13CF"/>
    <w:rsid w:val="003F325D"/>
    <w:rsid w:val="003F3CF2"/>
    <w:rsid w:val="003F5CCD"/>
    <w:rsid w:val="003F65EE"/>
    <w:rsid w:val="003F6A85"/>
    <w:rsid w:val="003F7C3D"/>
    <w:rsid w:val="00400AFA"/>
    <w:rsid w:val="00401E82"/>
    <w:rsid w:val="00403D5A"/>
    <w:rsid w:val="00405D32"/>
    <w:rsid w:val="00407B4D"/>
    <w:rsid w:val="0041017D"/>
    <w:rsid w:val="00410192"/>
    <w:rsid w:val="00410BF2"/>
    <w:rsid w:val="0041128A"/>
    <w:rsid w:val="00411700"/>
    <w:rsid w:val="004121A1"/>
    <w:rsid w:val="00412E5B"/>
    <w:rsid w:val="004140E0"/>
    <w:rsid w:val="0041556D"/>
    <w:rsid w:val="0041612D"/>
    <w:rsid w:val="004161F3"/>
    <w:rsid w:val="00416D17"/>
    <w:rsid w:val="00417347"/>
    <w:rsid w:val="00417B67"/>
    <w:rsid w:val="00420093"/>
    <w:rsid w:val="004225D0"/>
    <w:rsid w:val="00422DA8"/>
    <w:rsid w:val="004250E8"/>
    <w:rsid w:val="00425BFB"/>
    <w:rsid w:val="00425C81"/>
    <w:rsid w:val="0042663B"/>
    <w:rsid w:val="00426946"/>
    <w:rsid w:val="00426BB9"/>
    <w:rsid w:val="00431432"/>
    <w:rsid w:val="004335C7"/>
    <w:rsid w:val="00434403"/>
    <w:rsid w:val="00434503"/>
    <w:rsid w:val="00434607"/>
    <w:rsid w:val="00434C3A"/>
    <w:rsid w:val="0043554E"/>
    <w:rsid w:val="00435912"/>
    <w:rsid w:val="004414B1"/>
    <w:rsid w:val="00441B2C"/>
    <w:rsid w:val="0044297A"/>
    <w:rsid w:val="004432B1"/>
    <w:rsid w:val="00443C57"/>
    <w:rsid w:val="00443CF6"/>
    <w:rsid w:val="00443EA8"/>
    <w:rsid w:val="00445AD8"/>
    <w:rsid w:val="0044723C"/>
    <w:rsid w:val="0045005F"/>
    <w:rsid w:val="004505B1"/>
    <w:rsid w:val="00451B43"/>
    <w:rsid w:val="00452EFD"/>
    <w:rsid w:val="004618C4"/>
    <w:rsid w:val="00461E94"/>
    <w:rsid w:val="004643ED"/>
    <w:rsid w:val="0046585C"/>
    <w:rsid w:val="00466649"/>
    <w:rsid w:val="00466E2C"/>
    <w:rsid w:val="00467009"/>
    <w:rsid w:val="0046797D"/>
    <w:rsid w:val="004713C8"/>
    <w:rsid w:val="004714D2"/>
    <w:rsid w:val="004721C9"/>
    <w:rsid w:val="00472B98"/>
    <w:rsid w:val="00472E90"/>
    <w:rsid w:val="00473CB5"/>
    <w:rsid w:val="004743DA"/>
    <w:rsid w:val="00476317"/>
    <w:rsid w:val="00477EA4"/>
    <w:rsid w:val="00480C9C"/>
    <w:rsid w:val="0048286D"/>
    <w:rsid w:val="004834F9"/>
    <w:rsid w:val="00484A51"/>
    <w:rsid w:val="00484D90"/>
    <w:rsid w:val="00490552"/>
    <w:rsid w:val="004918CE"/>
    <w:rsid w:val="00491F06"/>
    <w:rsid w:val="004935E5"/>
    <w:rsid w:val="00493BE7"/>
    <w:rsid w:val="004943D7"/>
    <w:rsid w:val="0049455C"/>
    <w:rsid w:val="00496BF4"/>
    <w:rsid w:val="00496E23"/>
    <w:rsid w:val="004A0D36"/>
    <w:rsid w:val="004A20FC"/>
    <w:rsid w:val="004A3C05"/>
    <w:rsid w:val="004A468C"/>
    <w:rsid w:val="004A5279"/>
    <w:rsid w:val="004A55D2"/>
    <w:rsid w:val="004A5634"/>
    <w:rsid w:val="004A6125"/>
    <w:rsid w:val="004A6B0E"/>
    <w:rsid w:val="004A6C7B"/>
    <w:rsid w:val="004A70C9"/>
    <w:rsid w:val="004A7390"/>
    <w:rsid w:val="004A7512"/>
    <w:rsid w:val="004B0501"/>
    <w:rsid w:val="004B05C5"/>
    <w:rsid w:val="004B1114"/>
    <w:rsid w:val="004B1DCE"/>
    <w:rsid w:val="004B2172"/>
    <w:rsid w:val="004B4523"/>
    <w:rsid w:val="004B60A2"/>
    <w:rsid w:val="004C00F0"/>
    <w:rsid w:val="004C01D1"/>
    <w:rsid w:val="004C3EC9"/>
    <w:rsid w:val="004C700B"/>
    <w:rsid w:val="004C7DDA"/>
    <w:rsid w:val="004D00E2"/>
    <w:rsid w:val="004D032B"/>
    <w:rsid w:val="004D086B"/>
    <w:rsid w:val="004D1FFB"/>
    <w:rsid w:val="004D294F"/>
    <w:rsid w:val="004D431B"/>
    <w:rsid w:val="004D4DF3"/>
    <w:rsid w:val="004D5371"/>
    <w:rsid w:val="004D6009"/>
    <w:rsid w:val="004D6246"/>
    <w:rsid w:val="004E3715"/>
    <w:rsid w:val="004E389F"/>
    <w:rsid w:val="004E392B"/>
    <w:rsid w:val="004E4708"/>
    <w:rsid w:val="004E699D"/>
    <w:rsid w:val="004E785A"/>
    <w:rsid w:val="004E7A82"/>
    <w:rsid w:val="004F00F0"/>
    <w:rsid w:val="004F4B35"/>
    <w:rsid w:val="004F67AF"/>
    <w:rsid w:val="004F6890"/>
    <w:rsid w:val="004F73A3"/>
    <w:rsid w:val="004F7873"/>
    <w:rsid w:val="00500177"/>
    <w:rsid w:val="0050131F"/>
    <w:rsid w:val="00501E9A"/>
    <w:rsid w:val="00503A9D"/>
    <w:rsid w:val="00503F0C"/>
    <w:rsid w:val="0050421D"/>
    <w:rsid w:val="005052F2"/>
    <w:rsid w:val="00514008"/>
    <w:rsid w:val="005165A2"/>
    <w:rsid w:val="00517538"/>
    <w:rsid w:val="00517975"/>
    <w:rsid w:val="00517DF8"/>
    <w:rsid w:val="00522ACD"/>
    <w:rsid w:val="00523F71"/>
    <w:rsid w:val="00526EDF"/>
    <w:rsid w:val="00527361"/>
    <w:rsid w:val="00531871"/>
    <w:rsid w:val="00531AAA"/>
    <w:rsid w:val="00536291"/>
    <w:rsid w:val="00536452"/>
    <w:rsid w:val="00537F35"/>
    <w:rsid w:val="00540F04"/>
    <w:rsid w:val="005415D2"/>
    <w:rsid w:val="00541934"/>
    <w:rsid w:val="00541E15"/>
    <w:rsid w:val="00543F5A"/>
    <w:rsid w:val="00545B74"/>
    <w:rsid w:val="005462E4"/>
    <w:rsid w:val="005471A0"/>
    <w:rsid w:val="00550A59"/>
    <w:rsid w:val="00552CFE"/>
    <w:rsid w:val="00553325"/>
    <w:rsid w:val="0055460D"/>
    <w:rsid w:val="005552ED"/>
    <w:rsid w:val="00555B4F"/>
    <w:rsid w:val="00556FB2"/>
    <w:rsid w:val="00561A0E"/>
    <w:rsid w:val="00562A3E"/>
    <w:rsid w:val="00563AFB"/>
    <w:rsid w:val="00563FDC"/>
    <w:rsid w:val="00565BB7"/>
    <w:rsid w:val="0057027F"/>
    <w:rsid w:val="005705A1"/>
    <w:rsid w:val="00570C25"/>
    <w:rsid w:val="00572856"/>
    <w:rsid w:val="00573F7B"/>
    <w:rsid w:val="005776B4"/>
    <w:rsid w:val="005808E1"/>
    <w:rsid w:val="00582184"/>
    <w:rsid w:val="0058262E"/>
    <w:rsid w:val="00583D25"/>
    <w:rsid w:val="00586FD9"/>
    <w:rsid w:val="00587112"/>
    <w:rsid w:val="00587552"/>
    <w:rsid w:val="00587E7F"/>
    <w:rsid w:val="00590154"/>
    <w:rsid w:val="00590258"/>
    <w:rsid w:val="005905A1"/>
    <w:rsid w:val="0059312E"/>
    <w:rsid w:val="00593175"/>
    <w:rsid w:val="00593A12"/>
    <w:rsid w:val="005959B1"/>
    <w:rsid w:val="00595CA2"/>
    <w:rsid w:val="00596F15"/>
    <w:rsid w:val="00596F4E"/>
    <w:rsid w:val="005A2852"/>
    <w:rsid w:val="005A28B3"/>
    <w:rsid w:val="005A3A10"/>
    <w:rsid w:val="005A3BC2"/>
    <w:rsid w:val="005A40FC"/>
    <w:rsid w:val="005A4940"/>
    <w:rsid w:val="005A4CAF"/>
    <w:rsid w:val="005A4DE6"/>
    <w:rsid w:val="005A5EE4"/>
    <w:rsid w:val="005A6195"/>
    <w:rsid w:val="005A795D"/>
    <w:rsid w:val="005A796F"/>
    <w:rsid w:val="005B024A"/>
    <w:rsid w:val="005B0C33"/>
    <w:rsid w:val="005B44D8"/>
    <w:rsid w:val="005B4992"/>
    <w:rsid w:val="005B5D92"/>
    <w:rsid w:val="005B7563"/>
    <w:rsid w:val="005B79BA"/>
    <w:rsid w:val="005C07AD"/>
    <w:rsid w:val="005C0B1C"/>
    <w:rsid w:val="005C0E12"/>
    <w:rsid w:val="005C455D"/>
    <w:rsid w:val="005C6724"/>
    <w:rsid w:val="005C7458"/>
    <w:rsid w:val="005C7E85"/>
    <w:rsid w:val="005D00B9"/>
    <w:rsid w:val="005D1746"/>
    <w:rsid w:val="005D2303"/>
    <w:rsid w:val="005D30E0"/>
    <w:rsid w:val="005D3121"/>
    <w:rsid w:val="005D7559"/>
    <w:rsid w:val="005E0E5E"/>
    <w:rsid w:val="005E37B3"/>
    <w:rsid w:val="005E4873"/>
    <w:rsid w:val="005E5573"/>
    <w:rsid w:val="005E731A"/>
    <w:rsid w:val="005F0204"/>
    <w:rsid w:val="005F0FD5"/>
    <w:rsid w:val="005F2380"/>
    <w:rsid w:val="005F25B6"/>
    <w:rsid w:val="005F2A00"/>
    <w:rsid w:val="005F3016"/>
    <w:rsid w:val="005F3C62"/>
    <w:rsid w:val="005F3E7C"/>
    <w:rsid w:val="005F4A0E"/>
    <w:rsid w:val="005F55EF"/>
    <w:rsid w:val="005F608A"/>
    <w:rsid w:val="005F6157"/>
    <w:rsid w:val="005F6EA5"/>
    <w:rsid w:val="005F7999"/>
    <w:rsid w:val="005F7E59"/>
    <w:rsid w:val="005F7F85"/>
    <w:rsid w:val="006013EC"/>
    <w:rsid w:val="006015CB"/>
    <w:rsid w:val="00604C74"/>
    <w:rsid w:val="00605A83"/>
    <w:rsid w:val="00605C6C"/>
    <w:rsid w:val="00606A64"/>
    <w:rsid w:val="00607749"/>
    <w:rsid w:val="00615D91"/>
    <w:rsid w:val="00616AD9"/>
    <w:rsid w:val="00617BBB"/>
    <w:rsid w:val="00621198"/>
    <w:rsid w:val="00621CDE"/>
    <w:rsid w:val="006220FD"/>
    <w:rsid w:val="00623027"/>
    <w:rsid w:val="006235E2"/>
    <w:rsid w:val="0062416D"/>
    <w:rsid w:val="00624B38"/>
    <w:rsid w:val="00625134"/>
    <w:rsid w:val="00630547"/>
    <w:rsid w:val="00631093"/>
    <w:rsid w:val="006319F0"/>
    <w:rsid w:val="00631C4A"/>
    <w:rsid w:val="00631CB2"/>
    <w:rsid w:val="00632032"/>
    <w:rsid w:val="0063278D"/>
    <w:rsid w:val="0063293A"/>
    <w:rsid w:val="00633C34"/>
    <w:rsid w:val="00633DEB"/>
    <w:rsid w:val="00636769"/>
    <w:rsid w:val="00636E8C"/>
    <w:rsid w:val="00637412"/>
    <w:rsid w:val="00637515"/>
    <w:rsid w:val="00640E22"/>
    <w:rsid w:val="00641200"/>
    <w:rsid w:val="00644A04"/>
    <w:rsid w:val="00644BAE"/>
    <w:rsid w:val="0064595B"/>
    <w:rsid w:val="00645EFA"/>
    <w:rsid w:val="006476BB"/>
    <w:rsid w:val="00650671"/>
    <w:rsid w:val="00654EB8"/>
    <w:rsid w:val="0065600C"/>
    <w:rsid w:val="006627FA"/>
    <w:rsid w:val="00663EE3"/>
    <w:rsid w:val="00667566"/>
    <w:rsid w:val="006701D2"/>
    <w:rsid w:val="0067154F"/>
    <w:rsid w:val="0067252A"/>
    <w:rsid w:val="00673006"/>
    <w:rsid w:val="00674C0F"/>
    <w:rsid w:val="00674D19"/>
    <w:rsid w:val="00675614"/>
    <w:rsid w:val="00675A2C"/>
    <w:rsid w:val="00675DD4"/>
    <w:rsid w:val="00677050"/>
    <w:rsid w:val="006776B4"/>
    <w:rsid w:val="00681A3F"/>
    <w:rsid w:val="00682403"/>
    <w:rsid w:val="00683890"/>
    <w:rsid w:val="00684781"/>
    <w:rsid w:val="00685336"/>
    <w:rsid w:val="00685358"/>
    <w:rsid w:val="0068588F"/>
    <w:rsid w:val="006918BC"/>
    <w:rsid w:val="00692C56"/>
    <w:rsid w:val="00692EED"/>
    <w:rsid w:val="0069397E"/>
    <w:rsid w:val="0069592D"/>
    <w:rsid w:val="00695FEA"/>
    <w:rsid w:val="00696601"/>
    <w:rsid w:val="006978AD"/>
    <w:rsid w:val="006A04F8"/>
    <w:rsid w:val="006A1460"/>
    <w:rsid w:val="006A25D9"/>
    <w:rsid w:val="006A2828"/>
    <w:rsid w:val="006A4633"/>
    <w:rsid w:val="006A5118"/>
    <w:rsid w:val="006A58FD"/>
    <w:rsid w:val="006A764A"/>
    <w:rsid w:val="006B02C9"/>
    <w:rsid w:val="006B08CB"/>
    <w:rsid w:val="006B1CF1"/>
    <w:rsid w:val="006B34CF"/>
    <w:rsid w:val="006B478A"/>
    <w:rsid w:val="006B55E1"/>
    <w:rsid w:val="006C23FE"/>
    <w:rsid w:val="006C5089"/>
    <w:rsid w:val="006C5501"/>
    <w:rsid w:val="006C6652"/>
    <w:rsid w:val="006D0E19"/>
    <w:rsid w:val="006D0E43"/>
    <w:rsid w:val="006D1319"/>
    <w:rsid w:val="006D2E1D"/>
    <w:rsid w:val="006D3AB1"/>
    <w:rsid w:val="006D67AB"/>
    <w:rsid w:val="006D6A9F"/>
    <w:rsid w:val="006E1237"/>
    <w:rsid w:val="006E3293"/>
    <w:rsid w:val="006E33FF"/>
    <w:rsid w:val="006E44FE"/>
    <w:rsid w:val="006E653D"/>
    <w:rsid w:val="006F058E"/>
    <w:rsid w:val="006F20FD"/>
    <w:rsid w:val="006F33D9"/>
    <w:rsid w:val="006F33F5"/>
    <w:rsid w:val="006F500E"/>
    <w:rsid w:val="006F71FE"/>
    <w:rsid w:val="007016F5"/>
    <w:rsid w:val="00704885"/>
    <w:rsid w:val="00705514"/>
    <w:rsid w:val="00705B60"/>
    <w:rsid w:val="007112B9"/>
    <w:rsid w:val="007122C5"/>
    <w:rsid w:val="00713619"/>
    <w:rsid w:val="00714F0B"/>
    <w:rsid w:val="00715259"/>
    <w:rsid w:val="007153F0"/>
    <w:rsid w:val="00716674"/>
    <w:rsid w:val="00721F4A"/>
    <w:rsid w:val="007223F2"/>
    <w:rsid w:val="00722848"/>
    <w:rsid w:val="0072365C"/>
    <w:rsid w:val="00725D6C"/>
    <w:rsid w:val="00727652"/>
    <w:rsid w:val="00727668"/>
    <w:rsid w:val="0073420A"/>
    <w:rsid w:val="0073423C"/>
    <w:rsid w:val="0073502C"/>
    <w:rsid w:val="00735C24"/>
    <w:rsid w:val="00736483"/>
    <w:rsid w:val="00740EA2"/>
    <w:rsid w:val="007422C0"/>
    <w:rsid w:val="00742884"/>
    <w:rsid w:val="007440C8"/>
    <w:rsid w:val="00745414"/>
    <w:rsid w:val="00746C8D"/>
    <w:rsid w:val="0074748C"/>
    <w:rsid w:val="0074751B"/>
    <w:rsid w:val="00747F89"/>
    <w:rsid w:val="0075086E"/>
    <w:rsid w:val="0075226E"/>
    <w:rsid w:val="0075354C"/>
    <w:rsid w:val="00753C45"/>
    <w:rsid w:val="0075467E"/>
    <w:rsid w:val="0075677C"/>
    <w:rsid w:val="00756D26"/>
    <w:rsid w:val="007605B0"/>
    <w:rsid w:val="00761E83"/>
    <w:rsid w:val="00763E14"/>
    <w:rsid w:val="0076553B"/>
    <w:rsid w:val="007669A6"/>
    <w:rsid w:val="0076706F"/>
    <w:rsid w:val="00771C17"/>
    <w:rsid w:val="007726D1"/>
    <w:rsid w:val="00773F32"/>
    <w:rsid w:val="00775F5C"/>
    <w:rsid w:val="0077789B"/>
    <w:rsid w:val="00781CE0"/>
    <w:rsid w:val="007832F4"/>
    <w:rsid w:val="0078396C"/>
    <w:rsid w:val="007846E7"/>
    <w:rsid w:val="00784938"/>
    <w:rsid w:val="00787689"/>
    <w:rsid w:val="00790249"/>
    <w:rsid w:val="007902DC"/>
    <w:rsid w:val="00790F7D"/>
    <w:rsid w:val="00794464"/>
    <w:rsid w:val="00795106"/>
    <w:rsid w:val="007965BF"/>
    <w:rsid w:val="0079696A"/>
    <w:rsid w:val="00796BC6"/>
    <w:rsid w:val="0079749F"/>
    <w:rsid w:val="0079773F"/>
    <w:rsid w:val="00797ECB"/>
    <w:rsid w:val="007A1D63"/>
    <w:rsid w:val="007A257B"/>
    <w:rsid w:val="007A6D53"/>
    <w:rsid w:val="007A7E40"/>
    <w:rsid w:val="007B11EC"/>
    <w:rsid w:val="007B1AE8"/>
    <w:rsid w:val="007B3171"/>
    <w:rsid w:val="007B3509"/>
    <w:rsid w:val="007B5567"/>
    <w:rsid w:val="007B63BF"/>
    <w:rsid w:val="007C3D37"/>
    <w:rsid w:val="007C4DFA"/>
    <w:rsid w:val="007C56F1"/>
    <w:rsid w:val="007C5C1C"/>
    <w:rsid w:val="007C6DF2"/>
    <w:rsid w:val="007C7FDF"/>
    <w:rsid w:val="007D1FAD"/>
    <w:rsid w:val="007D253E"/>
    <w:rsid w:val="007D3B56"/>
    <w:rsid w:val="007D5FCD"/>
    <w:rsid w:val="007D7590"/>
    <w:rsid w:val="007D76FF"/>
    <w:rsid w:val="007D7928"/>
    <w:rsid w:val="007E01F2"/>
    <w:rsid w:val="007E0301"/>
    <w:rsid w:val="007E4A2C"/>
    <w:rsid w:val="007E56AC"/>
    <w:rsid w:val="007E61E0"/>
    <w:rsid w:val="007E65FD"/>
    <w:rsid w:val="007E6889"/>
    <w:rsid w:val="007E74E3"/>
    <w:rsid w:val="007F1931"/>
    <w:rsid w:val="007F1F80"/>
    <w:rsid w:val="007F4140"/>
    <w:rsid w:val="007F48FE"/>
    <w:rsid w:val="007F65B7"/>
    <w:rsid w:val="007F6833"/>
    <w:rsid w:val="007F74E5"/>
    <w:rsid w:val="007F7B09"/>
    <w:rsid w:val="007F7DA8"/>
    <w:rsid w:val="0080190A"/>
    <w:rsid w:val="00801F5D"/>
    <w:rsid w:val="00803CB3"/>
    <w:rsid w:val="00807821"/>
    <w:rsid w:val="00810092"/>
    <w:rsid w:val="00811077"/>
    <w:rsid w:val="00815F62"/>
    <w:rsid w:val="00816EA9"/>
    <w:rsid w:val="00816F42"/>
    <w:rsid w:val="00817A33"/>
    <w:rsid w:val="0082071B"/>
    <w:rsid w:val="00822D60"/>
    <w:rsid w:val="00822E50"/>
    <w:rsid w:val="0082307A"/>
    <w:rsid w:val="00824B8E"/>
    <w:rsid w:val="0082524B"/>
    <w:rsid w:val="00830E83"/>
    <w:rsid w:val="008310E9"/>
    <w:rsid w:val="00831CF5"/>
    <w:rsid w:val="00831DD1"/>
    <w:rsid w:val="00832A3F"/>
    <w:rsid w:val="00833AFB"/>
    <w:rsid w:val="0083446B"/>
    <w:rsid w:val="00836F25"/>
    <w:rsid w:val="00837499"/>
    <w:rsid w:val="00837681"/>
    <w:rsid w:val="00837C05"/>
    <w:rsid w:val="00844450"/>
    <w:rsid w:val="0084516C"/>
    <w:rsid w:val="00847BFF"/>
    <w:rsid w:val="0085003C"/>
    <w:rsid w:val="0085053C"/>
    <w:rsid w:val="0085253A"/>
    <w:rsid w:val="00852F53"/>
    <w:rsid w:val="00853CDA"/>
    <w:rsid w:val="008550C0"/>
    <w:rsid w:val="0085634F"/>
    <w:rsid w:val="00857420"/>
    <w:rsid w:val="008574D6"/>
    <w:rsid w:val="00862354"/>
    <w:rsid w:val="008642C2"/>
    <w:rsid w:val="00864F6E"/>
    <w:rsid w:val="0086555E"/>
    <w:rsid w:val="00865B4C"/>
    <w:rsid w:val="00865FA0"/>
    <w:rsid w:val="0086601C"/>
    <w:rsid w:val="00867DB1"/>
    <w:rsid w:val="00875E15"/>
    <w:rsid w:val="00877731"/>
    <w:rsid w:val="008804C8"/>
    <w:rsid w:val="00880BED"/>
    <w:rsid w:val="008811EE"/>
    <w:rsid w:val="00883C0B"/>
    <w:rsid w:val="008844CC"/>
    <w:rsid w:val="00885E65"/>
    <w:rsid w:val="00886CD9"/>
    <w:rsid w:val="00887163"/>
    <w:rsid w:val="00890FAD"/>
    <w:rsid w:val="008910D6"/>
    <w:rsid w:val="008911C9"/>
    <w:rsid w:val="0089256B"/>
    <w:rsid w:val="0089355B"/>
    <w:rsid w:val="0089358D"/>
    <w:rsid w:val="00895FEB"/>
    <w:rsid w:val="008977C4"/>
    <w:rsid w:val="00897E24"/>
    <w:rsid w:val="008A12E6"/>
    <w:rsid w:val="008A17F7"/>
    <w:rsid w:val="008A3FB2"/>
    <w:rsid w:val="008A4056"/>
    <w:rsid w:val="008A4323"/>
    <w:rsid w:val="008A7D5C"/>
    <w:rsid w:val="008B25AD"/>
    <w:rsid w:val="008B28F4"/>
    <w:rsid w:val="008B31BB"/>
    <w:rsid w:val="008B34F0"/>
    <w:rsid w:val="008B43C3"/>
    <w:rsid w:val="008B5FB4"/>
    <w:rsid w:val="008B72FF"/>
    <w:rsid w:val="008C0A4E"/>
    <w:rsid w:val="008C18D6"/>
    <w:rsid w:val="008C21D0"/>
    <w:rsid w:val="008C6BA8"/>
    <w:rsid w:val="008C6E9A"/>
    <w:rsid w:val="008D09BC"/>
    <w:rsid w:val="008D0FE2"/>
    <w:rsid w:val="008D11E0"/>
    <w:rsid w:val="008D1B23"/>
    <w:rsid w:val="008D587E"/>
    <w:rsid w:val="008D6A21"/>
    <w:rsid w:val="008E23C2"/>
    <w:rsid w:val="008E24AE"/>
    <w:rsid w:val="008E27B2"/>
    <w:rsid w:val="008E2895"/>
    <w:rsid w:val="008E2973"/>
    <w:rsid w:val="008E3F9C"/>
    <w:rsid w:val="008E4C5B"/>
    <w:rsid w:val="008E6343"/>
    <w:rsid w:val="008E65D1"/>
    <w:rsid w:val="008E707C"/>
    <w:rsid w:val="008F1180"/>
    <w:rsid w:val="008F2299"/>
    <w:rsid w:val="008F22CA"/>
    <w:rsid w:val="008F28DB"/>
    <w:rsid w:val="008F3146"/>
    <w:rsid w:val="008F314C"/>
    <w:rsid w:val="008F500D"/>
    <w:rsid w:val="0090192C"/>
    <w:rsid w:val="00902371"/>
    <w:rsid w:val="009029C7"/>
    <w:rsid w:val="0090309E"/>
    <w:rsid w:val="009035DA"/>
    <w:rsid w:val="009043DC"/>
    <w:rsid w:val="00904594"/>
    <w:rsid w:val="00905248"/>
    <w:rsid w:val="009057E6"/>
    <w:rsid w:val="009066F8"/>
    <w:rsid w:val="0091104E"/>
    <w:rsid w:val="0091303D"/>
    <w:rsid w:val="009135BC"/>
    <w:rsid w:val="00913938"/>
    <w:rsid w:val="00913C60"/>
    <w:rsid w:val="00914196"/>
    <w:rsid w:val="00914E7C"/>
    <w:rsid w:val="00915F99"/>
    <w:rsid w:val="00916660"/>
    <w:rsid w:val="0091738F"/>
    <w:rsid w:val="00917672"/>
    <w:rsid w:val="009176EC"/>
    <w:rsid w:val="00917E09"/>
    <w:rsid w:val="00922D88"/>
    <w:rsid w:val="00924925"/>
    <w:rsid w:val="00924C0D"/>
    <w:rsid w:val="00924C58"/>
    <w:rsid w:val="00925AA1"/>
    <w:rsid w:val="0092663F"/>
    <w:rsid w:val="00926B92"/>
    <w:rsid w:val="009270A4"/>
    <w:rsid w:val="00927344"/>
    <w:rsid w:val="009300FC"/>
    <w:rsid w:val="00930325"/>
    <w:rsid w:val="00932924"/>
    <w:rsid w:val="00932953"/>
    <w:rsid w:val="00934145"/>
    <w:rsid w:val="009341B4"/>
    <w:rsid w:val="00937B04"/>
    <w:rsid w:val="00940E81"/>
    <w:rsid w:val="00941DCE"/>
    <w:rsid w:val="009431E4"/>
    <w:rsid w:val="00945C79"/>
    <w:rsid w:val="009462F6"/>
    <w:rsid w:val="00947BA0"/>
    <w:rsid w:val="00950505"/>
    <w:rsid w:val="0095187A"/>
    <w:rsid w:val="00955190"/>
    <w:rsid w:val="009567A3"/>
    <w:rsid w:val="00957138"/>
    <w:rsid w:val="00957208"/>
    <w:rsid w:val="009602D7"/>
    <w:rsid w:val="00961962"/>
    <w:rsid w:val="00962C99"/>
    <w:rsid w:val="009632C5"/>
    <w:rsid w:val="00964B7C"/>
    <w:rsid w:val="00966492"/>
    <w:rsid w:val="0096748B"/>
    <w:rsid w:val="00967950"/>
    <w:rsid w:val="009703BA"/>
    <w:rsid w:val="009704FA"/>
    <w:rsid w:val="00972409"/>
    <w:rsid w:val="0097329A"/>
    <w:rsid w:val="009735D1"/>
    <w:rsid w:val="00974B80"/>
    <w:rsid w:val="00976923"/>
    <w:rsid w:val="00976E59"/>
    <w:rsid w:val="009779E4"/>
    <w:rsid w:val="00982037"/>
    <w:rsid w:val="0098212A"/>
    <w:rsid w:val="00984024"/>
    <w:rsid w:val="00984151"/>
    <w:rsid w:val="00985EE0"/>
    <w:rsid w:val="00986B9C"/>
    <w:rsid w:val="00987053"/>
    <w:rsid w:val="00990D51"/>
    <w:rsid w:val="00990DE1"/>
    <w:rsid w:val="00992243"/>
    <w:rsid w:val="009922B2"/>
    <w:rsid w:val="009939C5"/>
    <w:rsid w:val="00993C25"/>
    <w:rsid w:val="00994552"/>
    <w:rsid w:val="00995364"/>
    <w:rsid w:val="00995CA4"/>
    <w:rsid w:val="00997C7C"/>
    <w:rsid w:val="009A1F6C"/>
    <w:rsid w:val="009A3342"/>
    <w:rsid w:val="009A70D2"/>
    <w:rsid w:val="009B32D6"/>
    <w:rsid w:val="009B492B"/>
    <w:rsid w:val="009B496C"/>
    <w:rsid w:val="009B4A21"/>
    <w:rsid w:val="009B5A55"/>
    <w:rsid w:val="009B64BD"/>
    <w:rsid w:val="009B68AD"/>
    <w:rsid w:val="009B6B53"/>
    <w:rsid w:val="009C004E"/>
    <w:rsid w:val="009C1923"/>
    <w:rsid w:val="009C4355"/>
    <w:rsid w:val="009C4847"/>
    <w:rsid w:val="009C691B"/>
    <w:rsid w:val="009C6E0D"/>
    <w:rsid w:val="009C6F31"/>
    <w:rsid w:val="009D0744"/>
    <w:rsid w:val="009D0C25"/>
    <w:rsid w:val="009D23FD"/>
    <w:rsid w:val="009D3CF7"/>
    <w:rsid w:val="009E2100"/>
    <w:rsid w:val="009E6698"/>
    <w:rsid w:val="009E6967"/>
    <w:rsid w:val="009E6C4A"/>
    <w:rsid w:val="009E7900"/>
    <w:rsid w:val="009F0A18"/>
    <w:rsid w:val="009F2014"/>
    <w:rsid w:val="009F4968"/>
    <w:rsid w:val="009F4B5C"/>
    <w:rsid w:val="009F65AA"/>
    <w:rsid w:val="00A00CFC"/>
    <w:rsid w:val="00A029ED"/>
    <w:rsid w:val="00A02B78"/>
    <w:rsid w:val="00A03C70"/>
    <w:rsid w:val="00A03D98"/>
    <w:rsid w:val="00A05013"/>
    <w:rsid w:val="00A056AC"/>
    <w:rsid w:val="00A05994"/>
    <w:rsid w:val="00A0603A"/>
    <w:rsid w:val="00A06706"/>
    <w:rsid w:val="00A078F5"/>
    <w:rsid w:val="00A07F58"/>
    <w:rsid w:val="00A10085"/>
    <w:rsid w:val="00A10CC0"/>
    <w:rsid w:val="00A12EDD"/>
    <w:rsid w:val="00A14977"/>
    <w:rsid w:val="00A14ED2"/>
    <w:rsid w:val="00A14FFE"/>
    <w:rsid w:val="00A15814"/>
    <w:rsid w:val="00A15E2A"/>
    <w:rsid w:val="00A16B27"/>
    <w:rsid w:val="00A203DB"/>
    <w:rsid w:val="00A21894"/>
    <w:rsid w:val="00A22420"/>
    <w:rsid w:val="00A246E7"/>
    <w:rsid w:val="00A25C66"/>
    <w:rsid w:val="00A25EA1"/>
    <w:rsid w:val="00A26A5B"/>
    <w:rsid w:val="00A26C71"/>
    <w:rsid w:val="00A27B57"/>
    <w:rsid w:val="00A30EB2"/>
    <w:rsid w:val="00A316B6"/>
    <w:rsid w:val="00A33044"/>
    <w:rsid w:val="00A348EB"/>
    <w:rsid w:val="00A36586"/>
    <w:rsid w:val="00A40488"/>
    <w:rsid w:val="00A404FE"/>
    <w:rsid w:val="00A409E3"/>
    <w:rsid w:val="00A416B4"/>
    <w:rsid w:val="00A4268B"/>
    <w:rsid w:val="00A42CD8"/>
    <w:rsid w:val="00A4439F"/>
    <w:rsid w:val="00A44C98"/>
    <w:rsid w:val="00A454B9"/>
    <w:rsid w:val="00A4557A"/>
    <w:rsid w:val="00A45C38"/>
    <w:rsid w:val="00A47324"/>
    <w:rsid w:val="00A54539"/>
    <w:rsid w:val="00A56C60"/>
    <w:rsid w:val="00A61AF4"/>
    <w:rsid w:val="00A620FF"/>
    <w:rsid w:val="00A642E7"/>
    <w:rsid w:val="00A644D3"/>
    <w:rsid w:val="00A657A9"/>
    <w:rsid w:val="00A65DF9"/>
    <w:rsid w:val="00A7073E"/>
    <w:rsid w:val="00A70E79"/>
    <w:rsid w:val="00A70F86"/>
    <w:rsid w:val="00A715FE"/>
    <w:rsid w:val="00A72FAD"/>
    <w:rsid w:val="00A7554F"/>
    <w:rsid w:val="00A75668"/>
    <w:rsid w:val="00A75C5D"/>
    <w:rsid w:val="00A76356"/>
    <w:rsid w:val="00A77476"/>
    <w:rsid w:val="00A77C0B"/>
    <w:rsid w:val="00A77F69"/>
    <w:rsid w:val="00A822D1"/>
    <w:rsid w:val="00A833E5"/>
    <w:rsid w:val="00A839E8"/>
    <w:rsid w:val="00A843D4"/>
    <w:rsid w:val="00A86A38"/>
    <w:rsid w:val="00A87323"/>
    <w:rsid w:val="00A9015F"/>
    <w:rsid w:val="00A903EE"/>
    <w:rsid w:val="00A90D21"/>
    <w:rsid w:val="00A91F3D"/>
    <w:rsid w:val="00A92E83"/>
    <w:rsid w:val="00A9359D"/>
    <w:rsid w:val="00A940B8"/>
    <w:rsid w:val="00A94814"/>
    <w:rsid w:val="00A94CE0"/>
    <w:rsid w:val="00A97621"/>
    <w:rsid w:val="00A97660"/>
    <w:rsid w:val="00AA0A8A"/>
    <w:rsid w:val="00AA3410"/>
    <w:rsid w:val="00AA4535"/>
    <w:rsid w:val="00AA5225"/>
    <w:rsid w:val="00AA78A9"/>
    <w:rsid w:val="00AB0782"/>
    <w:rsid w:val="00AB2170"/>
    <w:rsid w:val="00AB408B"/>
    <w:rsid w:val="00AB54F5"/>
    <w:rsid w:val="00AB55AB"/>
    <w:rsid w:val="00AB68C9"/>
    <w:rsid w:val="00AB69A2"/>
    <w:rsid w:val="00AB6F1B"/>
    <w:rsid w:val="00AC5AEE"/>
    <w:rsid w:val="00AC73D0"/>
    <w:rsid w:val="00AD302E"/>
    <w:rsid w:val="00AD5790"/>
    <w:rsid w:val="00AD6FD0"/>
    <w:rsid w:val="00AE0046"/>
    <w:rsid w:val="00AE20A6"/>
    <w:rsid w:val="00AE5BAA"/>
    <w:rsid w:val="00AE66A6"/>
    <w:rsid w:val="00AE6DE9"/>
    <w:rsid w:val="00AE72C4"/>
    <w:rsid w:val="00AF0920"/>
    <w:rsid w:val="00AF104C"/>
    <w:rsid w:val="00AF1BD3"/>
    <w:rsid w:val="00AF34BD"/>
    <w:rsid w:val="00AF5648"/>
    <w:rsid w:val="00AF6B01"/>
    <w:rsid w:val="00AF6DE9"/>
    <w:rsid w:val="00AF714B"/>
    <w:rsid w:val="00B028B6"/>
    <w:rsid w:val="00B03AE6"/>
    <w:rsid w:val="00B04332"/>
    <w:rsid w:val="00B04346"/>
    <w:rsid w:val="00B04583"/>
    <w:rsid w:val="00B048FD"/>
    <w:rsid w:val="00B04E22"/>
    <w:rsid w:val="00B057BE"/>
    <w:rsid w:val="00B0659C"/>
    <w:rsid w:val="00B106F1"/>
    <w:rsid w:val="00B111A0"/>
    <w:rsid w:val="00B112F8"/>
    <w:rsid w:val="00B11602"/>
    <w:rsid w:val="00B123AF"/>
    <w:rsid w:val="00B127BE"/>
    <w:rsid w:val="00B13427"/>
    <w:rsid w:val="00B14545"/>
    <w:rsid w:val="00B15398"/>
    <w:rsid w:val="00B154F8"/>
    <w:rsid w:val="00B1635D"/>
    <w:rsid w:val="00B16C9C"/>
    <w:rsid w:val="00B17E70"/>
    <w:rsid w:val="00B204E6"/>
    <w:rsid w:val="00B207E5"/>
    <w:rsid w:val="00B214B0"/>
    <w:rsid w:val="00B21583"/>
    <w:rsid w:val="00B22099"/>
    <w:rsid w:val="00B22709"/>
    <w:rsid w:val="00B22D36"/>
    <w:rsid w:val="00B23137"/>
    <w:rsid w:val="00B245B2"/>
    <w:rsid w:val="00B25980"/>
    <w:rsid w:val="00B269DE"/>
    <w:rsid w:val="00B26F30"/>
    <w:rsid w:val="00B31240"/>
    <w:rsid w:val="00B31B6A"/>
    <w:rsid w:val="00B34E7C"/>
    <w:rsid w:val="00B3626F"/>
    <w:rsid w:val="00B363C8"/>
    <w:rsid w:val="00B37AF2"/>
    <w:rsid w:val="00B40D1B"/>
    <w:rsid w:val="00B40E9A"/>
    <w:rsid w:val="00B417A6"/>
    <w:rsid w:val="00B41D84"/>
    <w:rsid w:val="00B451E6"/>
    <w:rsid w:val="00B47F3D"/>
    <w:rsid w:val="00B51181"/>
    <w:rsid w:val="00B512A9"/>
    <w:rsid w:val="00B5242D"/>
    <w:rsid w:val="00B529CA"/>
    <w:rsid w:val="00B60A27"/>
    <w:rsid w:val="00B6459C"/>
    <w:rsid w:val="00B65AE5"/>
    <w:rsid w:val="00B66209"/>
    <w:rsid w:val="00B70998"/>
    <w:rsid w:val="00B718D1"/>
    <w:rsid w:val="00B71B7E"/>
    <w:rsid w:val="00B71B9E"/>
    <w:rsid w:val="00B72A81"/>
    <w:rsid w:val="00B72BF7"/>
    <w:rsid w:val="00B73C17"/>
    <w:rsid w:val="00B74EAB"/>
    <w:rsid w:val="00B773E0"/>
    <w:rsid w:val="00B81156"/>
    <w:rsid w:val="00B823E2"/>
    <w:rsid w:val="00B8278E"/>
    <w:rsid w:val="00B8421F"/>
    <w:rsid w:val="00B854BC"/>
    <w:rsid w:val="00B86301"/>
    <w:rsid w:val="00B921BF"/>
    <w:rsid w:val="00B92374"/>
    <w:rsid w:val="00BA0990"/>
    <w:rsid w:val="00BA251E"/>
    <w:rsid w:val="00BA2C70"/>
    <w:rsid w:val="00BA6ACD"/>
    <w:rsid w:val="00BA7948"/>
    <w:rsid w:val="00BB1AE1"/>
    <w:rsid w:val="00BB26E5"/>
    <w:rsid w:val="00BB2743"/>
    <w:rsid w:val="00BB6A23"/>
    <w:rsid w:val="00BC2C20"/>
    <w:rsid w:val="00BC2D9D"/>
    <w:rsid w:val="00BC6C2D"/>
    <w:rsid w:val="00BC755A"/>
    <w:rsid w:val="00BD02F5"/>
    <w:rsid w:val="00BD1629"/>
    <w:rsid w:val="00BD2D61"/>
    <w:rsid w:val="00BD3407"/>
    <w:rsid w:val="00BD3A9D"/>
    <w:rsid w:val="00BD52CE"/>
    <w:rsid w:val="00BD5A27"/>
    <w:rsid w:val="00BD6E7A"/>
    <w:rsid w:val="00BE00C3"/>
    <w:rsid w:val="00BE0357"/>
    <w:rsid w:val="00BE0669"/>
    <w:rsid w:val="00BE254E"/>
    <w:rsid w:val="00BE4C8E"/>
    <w:rsid w:val="00BE4D30"/>
    <w:rsid w:val="00BE552B"/>
    <w:rsid w:val="00BF1037"/>
    <w:rsid w:val="00BF24D2"/>
    <w:rsid w:val="00BF3A3B"/>
    <w:rsid w:val="00BF4B1F"/>
    <w:rsid w:val="00BF4C39"/>
    <w:rsid w:val="00BF7E76"/>
    <w:rsid w:val="00C016BC"/>
    <w:rsid w:val="00C02ED8"/>
    <w:rsid w:val="00C03948"/>
    <w:rsid w:val="00C04F6E"/>
    <w:rsid w:val="00C14166"/>
    <w:rsid w:val="00C1722B"/>
    <w:rsid w:val="00C17676"/>
    <w:rsid w:val="00C17E2A"/>
    <w:rsid w:val="00C2051B"/>
    <w:rsid w:val="00C22722"/>
    <w:rsid w:val="00C22D3F"/>
    <w:rsid w:val="00C23659"/>
    <w:rsid w:val="00C25DDF"/>
    <w:rsid w:val="00C32A43"/>
    <w:rsid w:val="00C33451"/>
    <w:rsid w:val="00C37A67"/>
    <w:rsid w:val="00C421A9"/>
    <w:rsid w:val="00C43646"/>
    <w:rsid w:val="00C4423E"/>
    <w:rsid w:val="00C45BCB"/>
    <w:rsid w:val="00C4645A"/>
    <w:rsid w:val="00C47D85"/>
    <w:rsid w:val="00C50E2E"/>
    <w:rsid w:val="00C51A49"/>
    <w:rsid w:val="00C53B76"/>
    <w:rsid w:val="00C53E2C"/>
    <w:rsid w:val="00C55B44"/>
    <w:rsid w:val="00C574BA"/>
    <w:rsid w:val="00C577F9"/>
    <w:rsid w:val="00C6169E"/>
    <w:rsid w:val="00C633F4"/>
    <w:rsid w:val="00C65095"/>
    <w:rsid w:val="00C65306"/>
    <w:rsid w:val="00C67A3B"/>
    <w:rsid w:val="00C71AE5"/>
    <w:rsid w:val="00C738CA"/>
    <w:rsid w:val="00C7443C"/>
    <w:rsid w:val="00C75B1C"/>
    <w:rsid w:val="00C76E1E"/>
    <w:rsid w:val="00C775D4"/>
    <w:rsid w:val="00C77E03"/>
    <w:rsid w:val="00C8152B"/>
    <w:rsid w:val="00C81E2D"/>
    <w:rsid w:val="00C87EFF"/>
    <w:rsid w:val="00C9049D"/>
    <w:rsid w:val="00C9186F"/>
    <w:rsid w:val="00C92027"/>
    <w:rsid w:val="00C92391"/>
    <w:rsid w:val="00C93C1F"/>
    <w:rsid w:val="00C9487D"/>
    <w:rsid w:val="00C94BE3"/>
    <w:rsid w:val="00C94E84"/>
    <w:rsid w:val="00C95CD4"/>
    <w:rsid w:val="00C96094"/>
    <w:rsid w:val="00CA0F98"/>
    <w:rsid w:val="00CA2A4D"/>
    <w:rsid w:val="00CA2EAB"/>
    <w:rsid w:val="00CA32EE"/>
    <w:rsid w:val="00CA36CA"/>
    <w:rsid w:val="00CA3933"/>
    <w:rsid w:val="00CA4A3E"/>
    <w:rsid w:val="00CA580B"/>
    <w:rsid w:val="00CA5AF3"/>
    <w:rsid w:val="00CA60CC"/>
    <w:rsid w:val="00CB18F0"/>
    <w:rsid w:val="00CB1E40"/>
    <w:rsid w:val="00CB23FE"/>
    <w:rsid w:val="00CB3E19"/>
    <w:rsid w:val="00CB46F4"/>
    <w:rsid w:val="00CB543C"/>
    <w:rsid w:val="00CB69D4"/>
    <w:rsid w:val="00CC0315"/>
    <w:rsid w:val="00CC0468"/>
    <w:rsid w:val="00CC07DA"/>
    <w:rsid w:val="00CC08D0"/>
    <w:rsid w:val="00CC126D"/>
    <w:rsid w:val="00CC289E"/>
    <w:rsid w:val="00CC2F0F"/>
    <w:rsid w:val="00CC3105"/>
    <w:rsid w:val="00CC4F14"/>
    <w:rsid w:val="00CC55A3"/>
    <w:rsid w:val="00CD0B94"/>
    <w:rsid w:val="00CD30FB"/>
    <w:rsid w:val="00CD3BBA"/>
    <w:rsid w:val="00CD3EBD"/>
    <w:rsid w:val="00CD6200"/>
    <w:rsid w:val="00CD6F42"/>
    <w:rsid w:val="00CD6F49"/>
    <w:rsid w:val="00CE43DE"/>
    <w:rsid w:val="00CE5EF1"/>
    <w:rsid w:val="00CE64F3"/>
    <w:rsid w:val="00CE6D69"/>
    <w:rsid w:val="00CF0306"/>
    <w:rsid w:val="00CF35BB"/>
    <w:rsid w:val="00CF45CA"/>
    <w:rsid w:val="00CF7FCD"/>
    <w:rsid w:val="00D0197A"/>
    <w:rsid w:val="00D01D37"/>
    <w:rsid w:val="00D0794F"/>
    <w:rsid w:val="00D12AAB"/>
    <w:rsid w:val="00D13E88"/>
    <w:rsid w:val="00D155A5"/>
    <w:rsid w:val="00D16DE1"/>
    <w:rsid w:val="00D219DB"/>
    <w:rsid w:val="00D22315"/>
    <w:rsid w:val="00D22459"/>
    <w:rsid w:val="00D2361E"/>
    <w:rsid w:val="00D23FAE"/>
    <w:rsid w:val="00D24C0D"/>
    <w:rsid w:val="00D24E3E"/>
    <w:rsid w:val="00D26281"/>
    <w:rsid w:val="00D2633F"/>
    <w:rsid w:val="00D2717D"/>
    <w:rsid w:val="00D2773A"/>
    <w:rsid w:val="00D31935"/>
    <w:rsid w:val="00D32F05"/>
    <w:rsid w:val="00D3657B"/>
    <w:rsid w:val="00D3704C"/>
    <w:rsid w:val="00D41120"/>
    <w:rsid w:val="00D453F8"/>
    <w:rsid w:val="00D459F1"/>
    <w:rsid w:val="00D45A37"/>
    <w:rsid w:val="00D46841"/>
    <w:rsid w:val="00D5112C"/>
    <w:rsid w:val="00D53227"/>
    <w:rsid w:val="00D5764C"/>
    <w:rsid w:val="00D57DB6"/>
    <w:rsid w:val="00D625C0"/>
    <w:rsid w:val="00D65FBA"/>
    <w:rsid w:val="00D67880"/>
    <w:rsid w:val="00D70509"/>
    <w:rsid w:val="00D70DC6"/>
    <w:rsid w:val="00D72C36"/>
    <w:rsid w:val="00D72D2F"/>
    <w:rsid w:val="00D739F0"/>
    <w:rsid w:val="00D748B1"/>
    <w:rsid w:val="00D76257"/>
    <w:rsid w:val="00D7690E"/>
    <w:rsid w:val="00D76FD6"/>
    <w:rsid w:val="00D77B90"/>
    <w:rsid w:val="00D77EE1"/>
    <w:rsid w:val="00D8030D"/>
    <w:rsid w:val="00D8068A"/>
    <w:rsid w:val="00D80E3D"/>
    <w:rsid w:val="00D81F71"/>
    <w:rsid w:val="00D84AF8"/>
    <w:rsid w:val="00D84E00"/>
    <w:rsid w:val="00D84E5B"/>
    <w:rsid w:val="00D85EE0"/>
    <w:rsid w:val="00D87738"/>
    <w:rsid w:val="00D932E4"/>
    <w:rsid w:val="00D934B1"/>
    <w:rsid w:val="00D93CA6"/>
    <w:rsid w:val="00D945E7"/>
    <w:rsid w:val="00DA14B1"/>
    <w:rsid w:val="00DA2A30"/>
    <w:rsid w:val="00DA4C99"/>
    <w:rsid w:val="00DA56D6"/>
    <w:rsid w:val="00DA5EEB"/>
    <w:rsid w:val="00DA679C"/>
    <w:rsid w:val="00DA6CD5"/>
    <w:rsid w:val="00DA6F4A"/>
    <w:rsid w:val="00DA7F0F"/>
    <w:rsid w:val="00DB0501"/>
    <w:rsid w:val="00DB11F9"/>
    <w:rsid w:val="00DB2A0F"/>
    <w:rsid w:val="00DB2CCC"/>
    <w:rsid w:val="00DB35B8"/>
    <w:rsid w:val="00DB5253"/>
    <w:rsid w:val="00DC0479"/>
    <w:rsid w:val="00DC1A85"/>
    <w:rsid w:val="00DC2E22"/>
    <w:rsid w:val="00DC5437"/>
    <w:rsid w:val="00DC547C"/>
    <w:rsid w:val="00DD4670"/>
    <w:rsid w:val="00DD4E06"/>
    <w:rsid w:val="00DD553E"/>
    <w:rsid w:val="00DD66C9"/>
    <w:rsid w:val="00DD6D57"/>
    <w:rsid w:val="00DD781D"/>
    <w:rsid w:val="00DE0BB6"/>
    <w:rsid w:val="00DE331D"/>
    <w:rsid w:val="00DE3A33"/>
    <w:rsid w:val="00DE3E76"/>
    <w:rsid w:val="00DE5D9E"/>
    <w:rsid w:val="00DE768A"/>
    <w:rsid w:val="00DF032F"/>
    <w:rsid w:val="00DF0437"/>
    <w:rsid w:val="00DF19E5"/>
    <w:rsid w:val="00DF3BB2"/>
    <w:rsid w:val="00DF52A5"/>
    <w:rsid w:val="00E004C2"/>
    <w:rsid w:val="00E01D14"/>
    <w:rsid w:val="00E0297E"/>
    <w:rsid w:val="00E03567"/>
    <w:rsid w:val="00E06486"/>
    <w:rsid w:val="00E068E6"/>
    <w:rsid w:val="00E10450"/>
    <w:rsid w:val="00E113C3"/>
    <w:rsid w:val="00E118D7"/>
    <w:rsid w:val="00E144FA"/>
    <w:rsid w:val="00E14C7A"/>
    <w:rsid w:val="00E1586E"/>
    <w:rsid w:val="00E15AA4"/>
    <w:rsid w:val="00E20639"/>
    <w:rsid w:val="00E2190E"/>
    <w:rsid w:val="00E21ED1"/>
    <w:rsid w:val="00E228BF"/>
    <w:rsid w:val="00E23B24"/>
    <w:rsid w:val="00E2555E"/>
    <w:rsid w:val="00E26C57"/>
    <w:rsid w:val="00E26CF8"/>
    <w:rsid w:val="00E30273"/>
    <w:rsid w:val="00E30768"/>
    <w:rsid w:val="00E30993"/>
    <w:rsid w:val="00E343E2"/>
    <w:rsid w:val="00E359FA"/>
    <w:rsid w:val="00E35EF8"/>
    <w:rsid w:val="00E376B7"/>
    <w:rsid w:val="00E37909"/>
    <w:rsid w:val="00E40BC7"/>
    <w:rsid w:val="00E435B1"/>
    <w:rsid w:val="00E446A1"/>
    <w:rsid w:val="00E455EE"/>
    <w:rsid w:val="00E45DC7"/>
    <w:rsid w:val="00E469B0"/>
    <w:rsid w:val="00E46AAA"/>
    <w:rsid w:val="00E47617"/>
    <w:rsid w:val="00E529F7"/>
    <w:rsid w:val="00E539C7"/>
    <w:rsid w:val="00E553DE"/>
    <w:rsid w:val="00E55DF0"/>
    <w:rsid w:val="00E60952"/>
    <w:rsid w:val="00E6257F"/>
    <w:rsid w:val="00E6288E"/>
    <w:rsid w:val="00E656C4"/>
    <w:rsid w:val="00E70340"/>
    <w:rsid w:val="00E72388"/>
    <w:rsid w:val="00E72A25"/>
    <w:rsid w:val="00E73DE6"/>
    <w:rsid w:val="00E75915"/>
    <w:rsid w:val="00E75E9E"/>
    <w:rsid w:val="00E75F5B"/>
    <w:rsid w:val="00E774B7"/>
    <w:rsid w:val="00E81EB6"/>
    <w:rsid w:val="00E82881"/>
    <w:rsid w:val="00E82ED5"/>
    <w:rsid w:val="00E848A7"/>
    <w:rsid w:val="00E84A68"/>
    <w:rsid w:val="00E84B38"/>
    <w:rsid w:val="00E85B95"/>
    <w:rsid w:val="00E86152"/>
    <w:rsid w:val="00E86B02"/>
    <w:rsid w:val="00E86D1D"/>
    <w:rsid w:val="00E878FA"/>
    <w:rsid w:val="00E90BAA"/>
    <w:rsid w:val="00E90FF2"/>
    <w:rsid w:val="00E911EF"/>
    <w:rsid w:val="00E91564"/>
    <w:rsid w:val="00E952CF"/>
    <w:rsid w:val="00E96E4E"/>
    <w:rsid w:val="00E96FA5"/>
    <w:rsid w:val="00E97885"/>
    <w:rsid w:val="00EA342C"/>
    <w:rsid w:val="00EA5E5E"/>
    <w:rsid w:val="00EA5E7D"/>
    <w:rsid w:val="00EA66F0"/>
    <w:rsid w:val="00EA6AC1"/>
    <w:rsid w:val="00EA7BCE"/>
    <w:rsid w:val="00EA7E9D"/>
    <w:rsid w:val="00EA7F9E"/>
    <w:rsid w:val="00EB27BC"/>
    <w:rsid w:val="00EB3015"/>
    <w:rsid w:val="00EB336C"/>
    <w:rsid w:val="00EB4052"/>
    <w:rsid w:val="00EB40A9"/>
    <w:rsid w:val="00EB42E1"/>
    <w:rsid w:val="00EB7611"/>
    <w:rsid w:val="00EB7C3F"/>
    <w:rsid w:val="00EC0827"/>
    <w:rsid w:val="00EC0C07"/>
    <w:rsid w:val="00EC1536"/>
    <w:rsid w:val="00EC2631"/>
    <w:rsid w:val="00EC3226"/>
    <w:rsid w:val="00EC68C4"/>
    <w:rsid w:val="00EC6F3D"/>
    <w:rsid w:val="00EC6FAF"/>
    <w:rsid w:val="00EC7922"/>
    <w:rsid w:val="00EC794A"/>
    <w:rsid w:val="00EC7BBE"/>
    <w:rsid w:val="00ED0406"/>
    <w:rsid w:val="00ED0BF3"/>
    <w:rsid w:val="00ED0FDE"/>
    <w:rsid w:val="00ED250B"/>
    <w:rsid w:val="00ED3E1E"/>
    <w:rsid w:val="00ED4252"/>
    <w:rsid w:val="00ED5575"/>
    <w:rsid w:val="00ED7593"/>
    <w:rsid w:val="00EE1C8E"/>
    <w:rsid w:val="00EE3F5F"/>
    <w:rsid w:val="00EE61A5"/>
    <w:rsid w:val="00EE6AA2"/>
    <w:rsid w:val="00EE73EF"/>
    <w:rsid w:val="00EF1237"/>
    <w:rsid w:val="00EF3C8E"/>
    <w:rsid w:val="00EF4DEA"/>
    <w:rsid w:val="00EF52A5"/>
    <w:rsid w:val="00EF6940"/>
    <w:rsid w:val="00EF7DFE"/>
    <w:rsid w:val="00F01010"/>
    <w:rsid w:val="00F02068"/>
    <w:rsid w:val="00F057B7"/>
    <w:rsid w:val="00F05E6A"/>
    <w:rsid w:val="00F06A09"/>
    <w:rsid w:val="00F10175"/>
    <w:rsid w:val="00F1050B"/>
    <w:rsid w:val="00F11356"/>
    <w:rsid w:val="00F1209F"/>
    <w:rsid w:val="00F1255F"/>
    <w:rsid w:val="00F12CE1"/>
    <w:rsid w:val="00F12F55"/>
    <w:rsid w:val="00F1363D"/>
    <w:rsid w:val="00F1428F"/>
    <w:rsid w:val="00F14B82"/>
    <w:rsid w:val="00F16DC2"/>
    <w:rsid w:val="00F20E86"/>
    <w:rsid w:val="00F2164D"/>
    <w:rsid w:val="00F22C7D"/>
    <w:rsid w:val="00F22DA9"/>
    <w:rsid w:val="00F232CA"/>
    <w:rsid w:val="00F24C06"/>
    <w:rsid w:val="00F24CBC"/>
    <w:rsid w:val="00F25021"/>
    <w:rsid w:val="00F25F83"/>
    <w:rsid w:val="00F26EF6"/>
    <w:rsid w:val="00F27144"/>
    <w:rsid w:val="00F300C0"/>
    <w:rsid w:val="00F3292A"/>
    <w:rsid w:val="00F32DDA"/>
    <w:rsid w:val="00F335CF"/>
    <w:rsid w:val="00F33AF6"/>
    <w:rsid w:val="00F34695"/>
    <w:rsid w:val="00F347D6"/>
    <w:rsid w:val="00F36182"/>
    <w:rsid w:val="00F37CAD"/>
    <w:rsid w:val="00F4043C"/>
    <w:rsid w:val="00F40C3D"/>
    <w:rsid w:val="00F42AA2"/>
    <w:rsid w:val="00F43098"/>
    <w:rsid w:val="00F433DA"/>
    <w:rsid w:val="00F43715"/>
    <w:rsid w:val="00F45460"/>
    <w:rsid w:val="00F4607B"/>
    <w:rsid w:val="00F46587"/>
    <w:rsid w:val="00F51C9B"/>
    <w:rsid w:val="00F52403"/>
    <w:rsid w:val="00F52BA5"/>
    <w:rsid w:val="00F542AD"/>
    <w:rsid w:val="00F544EA"/>
    <w:rsid w:val="00F605CB"/>
    <w:rsid w:val="00F613A5"/>
    <w:rsid w:val="00F61855"/>
    <w:rsid w:val="00F634BC"/>
    <w:rsid w:val="00F63D51"/>
    <w:rsid w:val="00F64391"/>
    <w:rsid w:val="00F66C70"/>
    <w:rsid w:val="00F67250"/>
    <w:rsid w:val="00F70AE3"/>
    <w:rsid w:val="00F716D0"/>
    <w:rsid w:val="00F72046"/>
    <w:rsid w:val="00F72249"/>
    <w:rsid w:val="00F725AB"/>
    <w:rsid w:val="00F752DC"/>
    <w:rsid w:val="00F76033"/>
    <w:rsid w:val="00F76A7B"/>
    <w:rsid w:val="00F76C94"/>
    <w:rsid w:val="00F7771C"/>
    <w:rsid w:val="00F80135"/>
    <w:rsid w:val="00F80A9F"/>
    <w:rsid w:val="00F83F1C"/>
    <w:rsid w:val="00F83FA3"/>
    <w:rsid w:val="00F84513"/>
    <w:rsid w:val="00F86131"/>
    <w:rsid w:val="00F8647A"/>
    <w:rsid w:val="00F86DD2"/>
    <w:rsid w:val="00F86DFB"/>
    <w:rsid w:val="00F87477"/>
    <w:rsid w:val="00F912D2"/>
    <w:rsid w:val="00F91461"/>
    <w:rsid w:val="00F923F9"/>
    <w:rsid w:val="00F92AC1"/>
    <w:rsid w:val="00F92FB2"/>
    <w:rsid w:val="00F93B45"/>
    <w:rsid w:val="00F93BB3"/>
    <w:rsid w:val="00F93D08"/>
    <w:rsid w:val="00F97BD4"/>
    <w:rsid w:val="00F97C7F"/>
    <w:rsid w:val="00F97D9C"/>
    <w:rsid w:val="00FA001C"/>
    <w:rsid w:val="00FA069F"/>
    <w:rsid w:val="00FA248E"/>
    <w:rsid w:val="00FA3831"/>
    <w:rsid w:val="00FA460F"/>
    <w:rsid w:val="00FA799F"/>
    <w:rsid w:val="00FB00A0"/>
    <w:rsid w:val="00FB1CB2"/>
    <w:rsid w:val="00FB46CC"/>
    <w:rsid w:val="00FB48A1"/>
    <w:rsid w:val="00FB4B4B"/>
    <w:rsid w:val="00FC0BA9"/>
    <w:rsid w:val="00FC0D34"/>
    <w:rsid w:val="00FC4F36"/>
    <w:rsid w:val="00FC5AA3"/>
    <w:rsid w:val="00FC74CF"/>
    <w:rsid w:val="00FC7AEB"/>
    <w:rsid w:val="00FD0D72"/>
    <w:rsid w:val="00FD19CA"/>
    <w:rsid w:val="00FD401B"/>
    <w:rsid w:val="00FD563F"/>
    <w:rsid w:val="00FD63DC"/>
    <w:rsid w:val="00FD65F0"/>
    <w:rsid w:val="00FD7B80"/>
    <w:rsid w:val="00FE0E13"/>
    <w:rsid w:val="00FE1B1C"/>
    <w:rsid w:val="00FE1F1C"/>
    <w:rsid w:val="00FE2DBA"/>
    <w:rsid w:val="00FE5953"/>
    <w:rsid w:val="00FE6415"/>
    <w:rsid w:val="00FE6AB6"/>
    <w:rsid w:val="00FE776A"/>
    <w:rsid w:val="00FF00D4"/>
    <w:rsid w:val="00FF0FD6"/>
    <w:rsid w:val="00FF343E"/>
    <w:rsid w:val="00FF4BDB"/>
    <w:rsid w:val="00FF662C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3F"/>
  </w:style>
  <w:style w:type="paragraph" w:styleId="1">
    <w:name w:val="heading 1"/>
    <w:basedOn w:val="a"/>
    <w:next w:val="a"/>
    <w:link w:val="10"/>
    <w:qFormat/>
    <w:rsid w:val="00862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623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3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23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8623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623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62354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623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623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623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86235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6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26B8-B35F-441F-A645-3BABEA8D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ыкина</dc:creator>
  <cp:keywords/>
  <dc:description/>
  <cp:lastModifiedBy>Пользователь Windows</cp:lastModifiedBy>
  <cp:revision>34</cp:revision>
  <cp:lastPrinted>2019-11-15T14:11:00Z</cp:lastPrinted>
  <dcterms:created xsi:type="dcterms:W3CDTF">2017-11-14T12:26:00Z</dcterms:created>
  <dcterms:modified xsi:type="dcterms:W3CDTF">2021-11-15T13:49:00Z</dcterms:modified>
</cp:coreProperties>
</file>